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543F2" w14:textId="77777777" w:rsidR="004B7103" w:rsidRDefault="00CA35CC" w:rsidP="00DE6F5E">
      <w:pPr>
        <w:widowControl w:val="0"/>
        <w:spacing w:before="0" w:after="0"/>
        <w:rPr>
          <w:rFonts w:ascii="Calibri" w:hAnsi="Calibri"/>
          <w:b/>
          <w:bCs/>
          <w:sz w:val="28"/>
          <w:szCs w:val="28"/>
          <w14:ligatures w14:val="none"/>
        </w:rPr>
      </w:pPr>
      <w:r w:rsidRPr="00A439F2">
        <w:rPr>
          <w:rFonts w:ascii="Calibri" w:hAnsi="Calibri"/>
          <w:b/>
          <w:bCs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FCC97" wp14:editId="70D8BCFB">
                <wp:simplePos x="0" y="0"/>
                <wp:positionH relativeFrom="column">
                  <wp:posOffset>1311910</wp:posOffset>
                </wp:positionH>
                <wp:positionV relativeFrom="paragraph">
                  <wp:posOffset>-475615</wp:posOffset>
                </wp:positionV>
                <wp:extent cx="3415665" cy="80200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66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D0858" w14:textId="77777777" w:rsidR="004C7441" w:rsidRDefault="004C7441"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49EC870F" wp14:editId="1206390C">
                                  <wp:extent cx="3217653" cy="679240"/>
                                  <wp:effectExtent l="0" t="0" r="1905" b="698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ayer requests3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9569" cy="6859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03.3pt;margin-top:-37.4pt;width:268.95pt;height:6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" stroked="f">
                <v:textbox>
                  <w:txbxContent>
                    <w:p w14:paraId="3EBD0858" w14:textId="77777777" w:rsidR="004C7441" w:rsidRDefault="004C7441"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49EC870F" wp14:editId="1206390C">
                            <wp:extent cx="3217653" cy="679240"/>
                            <wp:effectExtent l="0" t="0" r="1905" b="698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ayer requests3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9569" cy="6859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0C8BC2" w14:textId="77777777" w:rsidR="001720F5" w:rsidRPr="001720F5" w:rsidRDefault="001720F5" w:rsidP="00B0118F">
      <w:pPr>
        <w:widowControl w:val="0"/>
        <w:spacing w:before="0" w:after="0"/>
        <w:jc w:val="center"/>
        <w:rPr>
          <w:rFonts w:ascii="Calibri" w:hAnsi="Calibri"/>
          <w:b/>
          <w:bCs/>
          <w:sz w:val="16"/>
          <w:szCs w:val="16"/>
          <w14:ligatures w14:val="none"/>
        </w:rPr>
      </w:pPr>
    </w:p>
    <w:p w14:paraId="6A5A5A14" w14:textId="77777777" w:rsidR="00B0118F" w:rsidRPr="000A5832" w:rsidRDefault="00B0118F" w:rsidP="00B0118F">
      <w:pPr>
        <w:widowControl w:val="0"/>
        <w:spacing w:before="0" w:after="0"/>
        <w:jc w:val="center"/>
        <w:rPr>
          <w:rFonts w:ascii="Calibri" w:hAnsi="Calibri"/>
          <w:b/>
          <w:bCs/>
          <w:sz w:val="28"/>
          <w:szCs w:val="28"/>
          <w14:ligatures w14:val="none"/>
        </w:rPr>
      </w:pPr>
      <w:r w:rsidRPr="000A5832">
        <w:rPr>
          <w:rFonts w:ascii="Calibri" w:hAnsi="Calibri"/>
          <w:b/>
          <w:bCs/>
          <w:sz w:val="28"/>
          <w:szCs w:val="28"/>
          <w14:ligatures w14:val="none"/>
        </w:rPr>
        <w:t>Cape Cod Covenant Church</w:t>
      </w:r>
    </w:p>
    <w:p w14:paraId="273EB1D8" w14:textId="77777777" w:rsidR="002F2598" w:rsidRDefault="002F2598" w:rsidP="00B0118F">
      <w:pPr>
        <w:widowControl w:val="0"/>
        <w:spacing w:before="0" w:after="0"/>
        <w:jc w:val="center"/>
        <w:rPr>
          <w:rFonts w:ascii="Calibri" w:hAnsi="Calibri"/>
          <w:bCs/>
          <w:i/>
          <w14:ligatures w14:val="none"/>
        </w:rPr>
      </w:pPr>
    </w:p>
    <w:p w14:paraId="2B39799F" w14:textId="0C5EC0FB" w:rsidR="00D54085" w:rsidRPr="00EB2B0E" w:rsidRDefault="004C7441" w:rsidP="00EA1304">
      <w:pPr>
        <w:widowControl w:val="0"/>
        <w:spacing w:before="0" w:after="0"/>
        <w:rPr>
          <w:rFonts w:ascii="Calibri" w:hAnsi="Calibri"/>
          <w:b/>
          <w:bCs/>
          <w14:ligatures w14:val="none"/>
        </w:rPr>
      </w:pPr>
      <w:r>
        <w:rPr>
          <w:rFonts w:ascii="Calibri" w:hAnsi="Calibri"/>
          <w:b/>
          <w:bCs/>
          <w14:ligatures w14:val="none"/>
        </w:rPr>
        <w:t>This Week’s</w:t>
      </w:r>
      <w:r w:rsidR="00820F07">
        <w:rPr>
          <w:rFonts w:ascii="Calibri" w:hAnsi="Calibri"/>
          <w:b/>
          <w:bCs/>
          <w14:ligatures w14:val="none"/>
        </w:rPr>
        <w:t xml:space="preserve"> </w:t>
      </w:r>
      <w:r>
        <w:rPr>
          <w:rFonts w:ascii="Calibri" w:hAnsi="Calibri"/>
          <w:b/>
          <w:bCs/>
          <w14:ligatures w14:val="none"/>
        </w:rPr>
        <w:t>Prayer Requests</w:t>
      </w:r>
    </w:p>
    <w:p w14:paraId="0B7203F6" w14:textId="0AE00A55" w:rsidR="00143BE1" w:rsidRDefault="004C7441" w:rsidP="004C7441">
      <w:pPr>
        <w:pStyle w:val="ListParagraph"/>
        <w:widowControl w:val="0"/>
        <w:numPr>
          <w:ilvl w:val="0"/>
          <w:numId w:val="1"/>
        </w:numPr>
        <w:spacing w:before="0" w:after="0"/>
        <w:rPr>
          <w:rFonts w:ascii="Calibri" w:hAnsi="Calibri"/>
          <w14:ligatures w14:val="none"/>
        </w:rPr>
      </w:pPr>
      <w:r w:rsidRPr="004C7441">
        <w:rPr>
          <w:rFonts w:ascii="Calibri" w:hAnsi="Calibri"/>
          <w14:ligatures w14:val="none"/>
        </w:rPr>
        <w:t>The COVID-19 pandemic</w:t>
      </w:r>
      <w:r w:rsidR="00D04C06" w:rsidRPr="004C7441">
        <w:rPr>
          <w:rFonts w:ascii="Calibri" w:hAnsi="Calibri"/>
          <w14:ligatures w14:val="none"/>
        </w:rPr>
        <w:t xml:space="preserve"> and its impact on our world</w:t>
      </w:r>
      <w:r w:rsidR="00F57F1B">
        <w:rPr>
          <w:rFonts w:ascii="Calibri" w:hAnsi="Calibri"/>
          <w14:ligatures w14:val="none"/>
        </w:rPr>
        <w:t>; our health care providers</w:t>
      </w:r>
      <w:bookmarkStart w:id="0" w:name="_GoBack"/>
      <w:bookmarkEnd w:id="0"/>
    </w:p>
    <w:p w14:paraId="7F1F8DC1" w14:textId="71247EFD" w:rsidR="00663388" w:rsidRDefault="00663388" w:rsidP="004C7441">
      <w:pPr>
        <w:pStyle w:val="ListParagraph"/>
        <w:widowControl w:val="0"/>
        <w:numPr>
          <w:ilvl w:val="0"/>
          <w:numId w:val="1"/>
        </w:numPr>
        <w:spacing w:before="0" w:after="0"/>
        <w:rPr>
          <w:rFonts w:ascii="Calibri" w:hAnsi="Calibri"/>
          <w14:ligatures w14:val="none"/>
        </w:rPr>
      </w:pPr>
      <w:r>
        <w:rPr>
          <w:rFonts w:ascii="Calibri" w:hAnsi="Calibri"/>
          <w14:ligatures w14:val="none"/>
        </w:rPr>
        <w:t>The sin of racism and its continuing evil influence on our society</w:t>
      </w:r>
      <w:r w:rsidR="00F57F1B">
        <w:rPr>
          <w:rFonts w:ascii="Calibri" w:hAnsi="Calibri"/>
          <w14:ligatures w14:val="none"/>
        </w:rPr>
        <w:t>; the pain and suffering felt by our brothers and sisters of color</w:t>
      </w:r>
    </w:p>
    <w:p w14:paraId="7FA17C24" w14:textId="450C7B39" w:rsidR="00F57F1B" w:rsidRDefault="00F57F1B" w:rsidP="004C7441">
      <w:pPr>
        <w:pStyle w:val="ListParagraph"/>
        <w:widowControl w:val="0"/>
        <w:numPr>
          <w:ilvl w:val="0"/>
          <w:numId w:val="1"/>
        </w:numPr>
        <w:spacing w:before="0" w:after="0"/>
        <w:rPr>
          <w:rFonts w:ascii="Calibri" w:hAnsi="Calibri"/>
          <w14:ligatures w14:val="none"/>
        </w:rPr>
      </w:pPr>
      <w:r>
        <w:rPr>
          <w:rFonts w:ascii="Calibri" w:hAnsi="Calibri"/>
          <w14:ligatures w14:val="none"/>
        </w:rPr>
        <w:t>The police officers and their families in our congregation during this time of great upheaval</w:t>
      </w:r>
    </w:p>
    <w:p w14:paraId="478B8842" w14:textId="4EF71C9A" w:rsidR="002E47E6" w:rsidRPr="004C7441" w:rsidRDefault="002E47E6" w:rsidP="004C7441">
      <w:pPr>
        <w:pStyle w:val="ListParagraph"/>
        <w:widowControl w:val="0"/>
        <w:numPr>
          <w:ilvl w:val="0"/>
          <w:numId w:val="1"/>
        </w:numPr>
        <w:spacing w:before="0" w:after="0"/>
        <w:rPr>
          <w:rFonts w:ascii="Calibri" w:hAnsi="Calibri"/>
          <w14:ligatures w14:val="none"/>
        </w:rPr>
      </w:pPr>
      <w:r>
        <w:rPr>
          <w:rFonts w:ascii="Calibri" w:hAnsi="Calibri"/>
          <w14:ligatures w14:val="none"/>
        </w:rPr>
        <w:t>Those in our congregation struggling with loneliness during this time of physical separation</w:t>
      </w:r>
    </w:p>
    <w:p w14:paraId="1090E242" w14:textId="10CDDFB9" w:rsidR="004C7441" w:rsidRPr="004C7441" w:rsidRDefault="002E47E6" w:rsidP="004C7441">
      <w:pPr>
        <w:pStyle w:val="ListParagraph"/>
        <w:widowControl w:val="0"/>
        <w:numPr>
          <w:ilvl w:val="0"/>
          <w:numId w:val="1"/>
        </w:numPr>
        <w:spacing w:before="0" w:after="0"/>
        <w:rPr>
          <w:rFonts w:ascii="Calibri" w:hAnsi="Calibri"/>
          <w14:ligatures w14:val="none"/>
        </w:rPr>
      </w:pPr>
      <w:r>
        <w:rPr>
          <w:rFonts w:ascii="Calibri" w:hAnsi="Calibri"/>
          <w14:ligatures w14:val="none"/>
        </w:rPr>
        <w:t>All of the children/</w:t>
      </w:r>
      <w:r w:rsidR="00F57F1B">
        <w:rPr>
          <w:rFonts w:ascii="Calibri" w:hAnsi="Calibri"/>
          <w14:ligatures w14:val="none"/>
        </w:rPr>
        <w:t>youth impacted by the decision to cancel summer ministry at Camp Squanto</w:t>
      </w:r>
    </w:p>
    <w:p w14:paraId="4A817635" w14:textId="77777777" w:rsidR="00663388" w:rsidRPr="004C7441" w:rsidRDefault="00663388" w:rsidP="00663388">
      <w:pPr>
        <w:pStyle w:val="ListParagraph"/>
        <w:widowControl w:val="0"/>
        <w:numPr>
          <w:ilvl w:val="0"/>
          <w:numId w:val="1"/>
        </w:numPr>
        <w:spacing w:before="0" w:after="0"/>
        <w:rPr>
          <w:rFonts w:ascii="Calibri" w:hAnsi="Calibri"/>
          <w14:ligatures w14:val="none"/>
        </w:rPr>
      </w:pPr>
      <w:r w:rsidRPr="004C7441">
        <w:rPr>
          <w:rFonts w:ascii="Calibri" w:hAnsi="Calibri"/>
          <w14:ligatures w14:val="none"/>
        </w:rPr>
        <w:t>Jean Williams and family on the death</w:t>
      </w:r>
      <w:r>
        <w:rPr>
          <w:rFonts w:ascii="Calibri" w:hAnsi="Calibri"/>
          <w14:ligatures w14:val="none"/>
        </w:rPr>
        <w:t xml:space="preserve"> of her mother, Louise </w:t>
      </w:r>
      <w:proofErr w:type="spellStart"/>
      <w:r>
        <w:rPr>
          <w:rFonts w:ascii="Calibri" w:hAnsi="Calibri"/>
          <w14:ligatures w14:val="none"/>
        </w:rPr>
        <w:t>Birtwell</w:t>
      </w:r>
      <w:proofErr w:type="spellEnd"/>
      <w:r>
        <w:rPr>
          <w:rFonts w:ascii="Calibri" w:hAnsi="Calibri"/>
          <w14:ligatures w14:val="none"/>
        </w:rPr>
        <w:t xml:space="preserve"> (her father, Ambrose, died a few weeks ago)</w:t>
      </w:r>
    </w:p>
    <w:p w14:paraId="548E363E" w14:textId="6EC3BF96" w:rsidR="004C7441" w:rsidRDefault="004C7441" w:rsidP="004C7441">
      <w:pPr>
        <w:pStyle w:val="ListParagraph"/>
        <w:widowControl w:val="0"/>
        <w:numPr>
          <w:ilvl w:val="0"/>
          <w:numId w:val="1"/>
        </w:numPr>
        <w:spacing w:before="0" w:after="0"/>
        <w:rPr>
          <w:rFonts w:ascii="Calibri" w:hAnsi="Calibri"/>
          <w14:ligatures w14:val="none"/>
        </w:rPr>
      </w:pPr>
      <w:r w:rsidRPr="004C7441">
        <w:rPr>
          <w:rFonts w:ascii="Calibri" w:hAnsi="Calibri"/>
          <w14:ligatures w14:val="none"/>
        </w:rPr>
        <w:t>Brad Johnson and family, at the death of his son, Sasha</w:t>
      </w:r>
    </w:p>
    <w:p w14:paraId="7E06FF84" w14:textId="748D00F0" w:rsidR="00663388" w:rsidRPr="004C7441" w:rsidRDefault="00663388" w:rsidP="004C7441">
      <w:pPr>
        <w:pStyle w:val="ListParagraph"/>
        <w:widowControl w:val="0"/>
        <w:numPr>
          <w:ilvl w:val="0"/>
          <w:numId w:val="1"/>
        </w:numPr>
        <w:spacing w:before="0" w:after="0"/>
        <w:rPr>
          <w:rFonts w:ascii="Calibri" w:hAnsi="Calibri"/>
          <w14:ligatures w14:val="none"/>
        </w:rPr>
      </w:pPr>
      <w:r>
        <w:rPr>
          <w:rFonts w:ascii="Calibri" w:hAnsi="Calibri"/>
          <w14:ligatures w14:val="none"/>
        </w:rPr>
        <w:t xml:space="preserve">The family of Frank </w:t>
      </w:r>
      <w:proofErr w:type="spellStart"/>
      <w:r>
        <w:rPr>
          <w:rFonts w:ascii="Calibri" w:hAnsi="Calibri"/>
          <w14:ligatures w14:val="none"/>
        </w:rPr>
        <w:t>Brignoli</w:t>
      </w:r>
      <w:proofErr w:type="spellEnd"/>
      <w:r>
        <w:rPr>
          <w:rFonts w:ascii="Calibri" w:hAnsi="Calibri"/>
          <w14:ligatures w14:val="none"/>
        </w:rPr>
        <w:t>, as they</w:t>
      </w:r>
      <w:r w:rsidR="00F57F1B">
        <w:rPr>
          <w:rFonts w:ascii="Calibri" w:hAnsi="Calibri"/>
          <w14:ligatures w14:val="none"/>
        </w:rPr>
        <w:t xml:space="preserve"> mourn his death</w:t>
      </w:r>
    </w:p>
    <w:p w14:paraId="48546B65" w14:textId="2ACB85CA" w:rsidR="008A0198" w:rsidRDefault="008A0198" w:rsidP="004C7441">
      <w:pPr>
        <w:pStyle w:val="ListParagraph"/>
        <w:widowControl w:val="0"/>
        <w:numPr>
          <w:ilvl w:val="0"/>
          <w:numId w:val="1"/>
        </w:numPr>
        <w:spacing w:before="0" w:after="0"/>
        <w:rPr>
          <w:rFonts w:ascii="Calibri" w:hAnsi="Calibri"/>
          <w14:ligatures w14:val="none"/>
        </w:rPr>
      </w:pPr>
      <w:r w:rsidRPr="004C7441">
        <w:rPr>
          <w:rFonts w:ascii="Calibri" w:hAnsi="Calibri"/>
          <w14:ligatures w14:val="none"/>
        </w:rPr>
        <w:t>The family of Donald Adamson,</w:t>
      </w:r>
      <w:r w:rsidR="004C7441" w:rsidRPr="004C7441">
        <w:rPr>
          <w:rFonts w:ascii="Calibri" w:hAnsi="Calibri"/>
          <w14:ligatures w14:val="none"/>
        </w:rPr>
        <w:t xml:space="preserve"> as the</w:t>
      </w:r>
      <w:r w:rsidR="00F57F1B">
        <w:rPr>
          <w:rFonts w:ascii="Calibri" w:hAnsi="Calibri"/>
          <w14:ligatures w14:val="none"/>
        </w:rPr>
        <w:t>y mourn his death</w:t>
      </w:r>
    </w:p>
    <w:p w14:paraId="6BE2751A" w14:textId="226928C1" w:rsidR="004C7441" w:rsidRPr="004C7441" w:rsidRDefault="004C7441" w:rsidP="004C7441">
      <w:pPr>
        <w:pStyle w:val="ListParagraph"/>
        <w:widowControl w:val="0"/>
        <w:numPr>
          <w:ilvl w:val="0"/>
          <w:numId w:val="1"/>
        </w:numPr>
        <w:spacing w:before="0" w:after="0"/>
        <w:rPr>
          <w:rFonts w:ascii="Calibri" w:hAnsi="Calibri"/>
          <w14:ligatures w14:val="none"/>
        </w:rPr>
      </w:pPr>
      <w:r>
        <w:rPr>
          <w:rFonts w:ascii="Calibri" w:hAnsi="Calibri"/>
          <w14:ligatures w14:val="none"/>
        </w:rPr>
        <w:t>The family of Marjorie Magnuson, as the</w:t>
      </w:r>
      <w:r w:rsidR="00F57F1B">
        <w:rPr>
          <w:rFonts w:ascii="Calibri" w:hAnsi="Calibri"/>
          <w14:ligatures w14:val="none"/>
        </w:rPr>
        <w:t>y mourn her death</w:t>
      </w:r>
    </w:p>
    <w:p w14:paraId="04EFFB5D" w14:textId="77777777" w:rsidR="00663388" w:rsidRPr="004C7441" w:rsidRDefault="00663388" w:rsidP="00663388">
      <w:pPr>
        <w:pStyle w:val="ListParagraph"/>
        <w:widowControl w:val="0"/>
        <w:numPr>
          <w:ilvl w:val="0"/>
          <w:numId w:val="1"/>
        </w:numPr>
        <w:spacing w:before="0" w:after="0"/>
        <w:rPr>
          <w:rFonts w:ascii="Calibri" w:hAnsi="Calibri"/>
          <w14:ligatures w14:val="none"/>
        </w:rPr>
      </w:pPr>
      <w:r w:rsidRPr="004C7441">
        <w:rPr>
          <w:rFonts w:ascii="Calibri" w:hAnsi="Calibri"/>
          <w14:ligatures w14:val="none"/>
        </w:rPr>
        <w:t xml:space="preserve">The family and friends of Betty </w:t>
      </w:r>
      <w:proofErr w:type="spellStart"/>
      <w:r w:rsidRPr="004C7441">
        <w:rPr>
          <w:rFonts w:ascii="Calibri" w:hAnsi="Calibri"/>
          <w14:ligatures w14:val="none"/>
        </w:rPr>
        <w:t>Tevenan</w:t>
      </w:r>
      <w:proofErr w:type="spellEnd"/>
      <w:r w:rsidRPr="004C7441">
        <w:rPr>
          <w:rFonts w:ascii="Calibri" w:hAnsi="Calibri"/>
          <w14:ligatures w14:val="none"/>
        </w:rPr>
        <w:t>, who died from COVID-19</w:t>
      </w:r>
    </w:p>
    <w:p w14:paraId="058AE0CD" w14:textId="77777777" w:rsidR="00663388" w:rsidRPr="004C7441" w:rsidRDefault="00663388" w:rsidP="00663388">
      <w:pPr>
        <w:pStyle w:val="ListParagraph"/>
        <w:widowControl w:val="0"/>
        <w:numPr>
          <w:ilvl w:val="0"/>
          <w:numId w:val="1"/>
        </w:numPr>
        <w:spacing w:before="0" w:after="0"/>
        <w:rPr>
          <w:rFonts w:ascii="Calibri" w:hAnsi="Calibri"/>
          <w14:ligatures w14:val="none"/>
        </w:rPr>
      </w:pPr>
      <w:r w:rsidRPr="004C7441">
        <w:rPr>
          <w:rFonts w:ascii="Calibri" w:hAnsi="Calibri"/>
          <w14:ligatures w14:val="none"/>
        </w:rPr>
        <w:t>Annie Poirier and family at the death of Annie’s father, Paul Poirier</w:t>
      </w:r>
    </w:p>
    <w:p w14:paraId="1EBF2D9B" w14:textId="77777777" w:rsidR="00663388" w:rsidRPr="004C7441" w:rsidRDefault="00663388" w:rsidP="00663388">
      <w:pPr>
        <w:pStyle w:val="ListParagraph"/>
        <w:widowControl w:val="0"/>
        <w:numPr>
          <w:ilvl w:val="0"/>
          <w:numId w:val="1"/>
        </w:numPr>
        <w:spacing w:before="0" w:after="0"/>
        <w:rPr>
          <w:rFonts w:ascii="Calibri" w:hAnsi="Calibri"/>
          <w14:ligatures w14:val="none"/>
        </w:rPr>
      </w:pPr>
      <w:r w:rsidRPr="004C7441">
        <w:rPr>
          <w:rFonts w:ascii="Calibri" w:hAnsi="Calibri"/>
          <w14:ligatures w14:val="none"/>
        </w:rPr>
        <w:t xml:space="preserve">Eve </w:t>
      </w:r>
      <w:proofErr w:type="spellStart"/>
      <w:r w:rsidRPr="004C7441">
        <w:rPr>
          <w:rFonts w:ascii="Calibri" w:hAnsi="Calibri"/>
          <w14:ligatures w14:val="none"/>
        </w:rPr>
        <w:t>Wemett</w:t>
      </w:r>
      <w:proofErr w:type="spellEnd"/>
      <w:r w:rsidRPr="004C7441">
        <w:rPr>
          <w:rFonts w:ascii="Calibri" w:hAnsi="Calibri"/>
          <w14:ligatures w14:val="none"/>
        </w:rPr>
        <w:t xml:space="preserve">, recovering from surgery </w:t>
      </w:r>
    </w:p>
    <w:p w14:paraId="3F41F562" w14:textId="5DCEA521" w:rsidR="008A0198" w:rsidRPr="004C7441" w:rsidRDefault="004C7441" w:rsidP="004C7441">
      <w:pPr>
        <w:pStyle w:val="ListParagraph"/>
        <w:widowControl w:val="0"/>
        <w:numPr>
          <w:ilvl w:val="0"/>
          <w:numId w:val="1"/>
        </w:numPr>
        <w:spacing w:before="0" w:after="0"/>
        <w:rPr>
          <w:rFonts w:ascii="Calibri" w:hAnsi="Calibri"/>
          <w14:ligatures w14:val="none"/>
        </w:rPr>
      </w:pPr>
      <w:r w:rsidRPr="004C7441">
        <w:rPr>
          <w:rFonts w:ascii="Calibri" w:hAnsi="Calibri"/>
          <w14:ligatures w14:val="none"/>
        </w:rPr>
        <w:t xml:space="preserve">Bill </w:t>
      </w:r>
      <w:proofErr w:type="spellStart"/>
      <w:r w:rsidRPr="004C7441">
        <w:rPr>
          <w:rFonts w:ascii="Calibri" w:hAnsi="Calibri"/>
          <w14:ligatures w14:val="none"/>
        </w:rPr>
        <w:t>Bohlin</w:t>
      </w:r>
      <w:proofErr w:type="spellEnd"/>
      <w:r w:rsidRPr="004C7441">
        <w:rPr>
          <w:rFonts w:ascii="Calibri" w:hAnsi="Calibri"/>
          <w14:ligatures w14:val="none"/>
        </w:rPr>
        <w:t>, recovering from a surgical procedure for prostate cancer</w:t>
      </w:r>
    </w:p>
    <w:p w14:paraId="09F13698" w14:textId="77777777" w:rsidR="00BA375B" w:rsidRPr="0013440B" w:rsidRDefault="00BA375B" w:rsidP="00B0118F">
      <w:pPr>
        <w:widowControl w:val="0"/>
        <w:spacing w:before="0" w:after="0"/>
        <w:rPr>
          <w:rFonts w:ascii="Calibri" w:hAnsi="Calibri"/>
          <w:b/>
          <w:bCs/>
          <w:sz w:val="12"/>
          <w:szCs w:val="12"/>
          <w14:ligatures w14:val="none"/>
        </w:rPr>
      </w:pPr>
    </w:p>
    <w:p w14:paraId="05C816FA" w14:textId="77777777" w:rsidR="00A8163F" w:rsidRPr="00FD63B9" w:rsidRDefault="00A8163F" w:rsidP="00B0118F">
      <w:pPr>
        <w:widowControl w:val="0"/>
        <w:spacing w:before="0" w:after="0"/>
        <w:rPr>
          <w:rFonts w:ascii="Calibri" w:hAnsi="Calibri"/>
          <w:b/>
          <w:bCs/>
          <w:sz w:val="16"/>
          <w:szCs w:val="16"/>
          <w14:ligatures w14:val="none"/>
        </w:rPr>
      </w:pPr>
    </w:p>
    <w:p w14:paraId="6826194F" w14:textId="52C2AB33" w:rsidR="00B0118F" w:rsidRPr="00EB2B0E" w:rsidRDefault="004B7103" w:rsidP="00B0118F">
      <w:pPr>
        <w:widowControl w:val="0"/>
        <w:spacing w:before="0" w:after="0"/>
        <w:rPr>
          <w:rFonts w:ascii="Calibri" w:hAnsi="Calibri"/>
          <w:b/>
          <w:bCs/>
          <w14:ligatures w14:val="none"/>
        </w:rPr>
      </w:pPr>
      <w:r w:rsidRPr="00EB2B0E">
        <w:rPr>
          <w:rFonts w:ascii="Calibri" w:hAnsi="Calibri"/>
          <w:b/>
          <w:bCs/>
          <w14:ligatures w14:val="none"/>
        </w:rPr>
        <w:t>Ongoing</w:t>
      </w:r>
      <w:r w:rsidR="00B0118F" w:rsidRPr="00EB2B0E">
        <w:rPr>
          <w:rFonts w:ascii="Calibri" w:hAnsi="Calibri"/>
          <w:b/>
          <w:bCs/>
          <w14:ligatures w14:val="none"/>
        </w:rPr>
        <w:t xml:space="preserve"> </w:t>
      </w:r>
      <w:r w:rsidR="004C7441">
        <w:rPr>
          <w:rFonts w:ascii="Calibri" w:hAnsi="Calibri"/>
          <w:b/>
          <w:bCs/>
          <w14:ligatures w14:val="none"/>
        </w:rPr>
        <w:t>Prayer C</w:t>
      </w:r>
      <w:r w:rsidR="00797CF9" w:rsidRPr="00EB2B0E">
        <w:rPr>
          <w:rFonts w:ascii="Calibri" w:hAnsi="Calibri"/>
          <w:b/>
          <w:bCs/>
          <w14:ligatures w14:val="none"/>
        </w:rPr>
        <w:t>oncerns</w:t>
      </w:r>
    </w:p>
    <w:p w14:paraId="4B5BDDC6" w14:textId="77777777" w:rsidR="002E47E6" w:rsidRPr="004C7441" w:rsidRDefault="002E47E6" w:rsidP="002E47E6">
      <w:pPr>
        <w:pStyle w:val="ListParagraph"/>
        <w:widowControl w:val="0"/>
        <w:numPr>
          <w:ilvl w:val="0"/>
          <w:numId w:val="2"/>
        </w:numPr>
        <w:spacing w:before="0" w:after="0"/>
        <w:rPr>
          <w:rFonts w:ascii="Calibri" w:hAnsi="Calibri"/>
          <w14:ligatures w14:val="none"/>
        </w:rPr>
      </w:pPr>
      <w:r w:rsidRPr="004C7441">
        <w:rPr>
          <w:rFonts w:ascii="Calibri" w:hAnsi="Calibri"/>
          <w14:ligatures w14:val="none"/>
        </w:rPr>
        <w:t>Rachel Anderson (Steve and Betsy Anderson’s daughter-in-law), breast cancer</w:t>
      </w:r>
    </w:p>
    <w:p w14:paraId="1E57E09B" w14:textId="77777777" w:rsidR="002E47E6" w:rsidRPr="004C7441" w:rsidRDefault="002E47E6" w:rsidP="002E47E6">
      <w:pPr>
        <w:pStyle w:val="ListParagraph"/>
        <w:widowControl w:val="0"/>
        <w:numPr>
          <w:ilvl w:val="0"/>
          <w:numId w:val="2"/>
        </w:numPr>
        <w:spacing w:before="0" w:after="0"/>
        <w:rPr>
          <w:rFonts w:ascii="Calibri" w:hAnsi="Calibri"/>
          <w14:ligatures w14:val="none"/>
        </w:rPr>
      </w:pPr>
      <w:r w:rsidRPr="004C7441">
        <w:rPr>
          <w:rFonts w:ascii="Calibri" w:hAnsi="Calibri"/>
          <w14:ligatures w14:val="none"/>
        </w:rPr>
        <w:t xml:space="preserve">Rachel Ash  (Bonnie and Stuart </w:t>
      </w:r>
      <w:proofErr w:type="spellStart"/>
      <w:r w:rsidRPr="004C7441">
        <w:rPr>
          <w:rFonts w:ascii="Calibri" w:hAnsi="Calibri"/>
          <w14:ligatures w14:val="none"/>
        </w:rPr>
        <w:t>Eyman’s</w:t>
      </w:r>
      <w:proofErr w:type="spellEnd"/>
      <w:r w:rsidRPr="004C7441">
        <w:rPr>
          <w:rFonts w:ascii="Calibri" w:hAnsi="Calibri"/>
          <w14:ligatures w14:val="none"/>
        </w:rPr>
        <w:t xml:space="preserve"> niece), </w:t>
      </w:r>
      <w:proofErr w:type="spellStart"/>
      <w:r w:rsidRPr="004C7441">
        <w:rPr>
          <w:rFonts w:ascii="Calibri" w:hAnsi="Calibri"/>
          <w14:ligatures w14:val="none"/>
        </w:rPr>
        <w:t>bedrest</w:t>
      </w:r>
      <w:proofErr w:type="spellEnd"/>
      <w:r w:rsidRPr="004C7441">
        <w:rPr>
          <w:rFonts w:ascii="Calibri" w:hAnsi="Calibri"/>
          <w14:ligatures w14:val="none"/>
        </w:rPr>
        <w:t xml:space="preserve"> for pregnancy</w:t>
      </w:r>
    </w:p>
    <w:p w14:paraId="2C504E76" w14:textId="77777777" w:rsidR="002E47E6" w:rsidRPr="004C7441" w:rsidRDefault="002E47E6" w:rsidP="002E47E6">
      <w:pPr>
        <w:pStyle w:val="ListParagraph"/>
        <w:widowControl w:val="0"/>
        <w:numPr>
          <w:ilvl w:val="0"/>
          <w:numId w:val="2"/>
        </w:numPr>
        <w:spacing w:before="0" w:after="0"/>
        <w:rPr>
          <w:rFonts w:ascii="Calibri" w:hAnsi="Calibri"/>
          <w14:ligatures w14:val="none"/>
        </w:rPr>
      </w:pPr>
      <w:r w:rsidRPr="004C7441">
        <w:rPr>
          <w:rFonts w:ascii="Calibri" w:hAnsi="Calibri"/>
          <w14:ligatures w14:val="none"/>
        </w:rPr>
        <w:t xml:space="preserve">Eric </w:t>
      </w:r>
      <w:proofErr w:type="spellStart"/>
      <w:r w:rsidRPr="004C7441">
        <w:rPr>
          <w:rFonts w:ascii="Calibri" w:hAnsi="Calibri"/>
          <w14:ligatures w14:val="none"/>
        </w:rPr>
        <w:t>Avellar</w:t>
      </w:r>
      <w:proofErr w:type="spellEnd"/>
      <w:r w:rsidRPr="004C7441">
        <w:rPr>
          <w:rFonts w:ascii="Calibri" w:hAnsi="Calibri"/>
          <w14:ligatures w14:val="none"/>
        </w:rPr>
        <w:t xml:space="preserve"> (Mary </w:t>
      </w:r>
      <w:proofErr w:type="spellStart"/>
      <w:r w:rsidRPr="004C7441">
        <w:rPr>
          <w:rFonts w:ascii="Calibri" w:hAnsi="Calibri"/>
          <w14:ligatures w14:val="none"/>
        </w:rPr>
        <w:t>Avellar’s</w:t>
      </w:r>
      <w:proofErr w:type="spellEnd"/>
      <w:r w:rsidRPr="004C7441">
        <w:rPr>
          <w:rFonts w:ascii="Calibri" w:hAnsi="Calibri"/>
          <w14:ligatures w14:val="none"/>
        </w:rPr>
        <w:t xml:space="preserve"> cousin), undergoing treatments; Eric’s brother David and mother</w:t>
      </w:r>
    </w:p>
    <w:p w14:paraId="1FDEC888" w14:textId="77777777" w:rsidR="002E47E6" w:rsidRPr="004C7441" w:rsidRDefault="002E47E6" w:rsidP="00F57F1B">
      <w:pPr>
        <w:pStyle w:val="ListParagraph"/>
        <w:widowControl w:val="0"/>
        <w:spacing w:before="0" w:after="0"/>
        <w:rPr>
          <w:rFonts w:ascii="Calibri" w:hAnsi="Calibri"/>
          <w14:ligatures w14:val="none"/>
        </w:rPr>
      </w:pPr>
      <w:r w:rsidRPr="004C7441">
        <w:rPr>
          <w:rFonts w:ascii="Calibri" w:hAnsi="Calibri"/>
          <w14:ligatures w14:val="none"/>
        </w:rPr>
        <w:t>Norma, health concerns</w:t>
      </w:r>
    </w:p>
    <w:p w14:paraId="40BFBDB5" w14:textId="77777777" w:rsidR="002E47E6" w:rsidRPr="004C7441" w:rsidRDefault="002E47E6" w:rsidP="002E47E6">
      <w:pPr>
        <w:pStyle w:val="ListParagraph"/>
        <w:widowControl w:val="0"/>
        <w:numPr>
          <w:ilvl w:val="0"/>
          <w:numId w:val="2"/>
        </w:numPr>
        <w:spacing w:before="0" w:after="0"/>
        <w:rPr>
          <w:rFonts w:ascii="Calibri" w:hAnsi="Calibri"/>
          <w14:ligatures w14:val="none"/>
        </w:rPr>
      </w:pPr>
      <w:r w:rsidRPr="004C7441">
        <w:rPr>
          <w:rFonts w:ascii="Calibri" w:hAnsi="Calibri"/>
          <w14:ligatures w14:val="none"/>
        </w:rPr>
        <w:t xml:space="preserve">Greg </w:t>
      </w:r>
      <w:proofErr w:type="spellStart"/>
      <w:r w:rsidRPr="004C7441">
        <w:rPr>
          <w:rFonts w:ascii="Calibri" w:hAnsi="Calibri"/>
          <w14:ligatures w14:val="none"/>
        </w:rPr>
        <w:t>Bigler</w:t>
      </w:r>
      <w:proofErr w:type="spellEnd"/>
      <w:r w:rsidRPr="004C7441">
        <w:rPr>
          <w:rFonts w:ascii="Calibri" w:hAnsi="Calibri"/>
          <w14:ligatures w14:val="none"/>
        </w:rPr>
        <w:t xml:space="preserve"> (Harry and Jean Canning’s nephew), serving in Iraq</w:t>
      </w:r>
    </w:p>
    <w:p w14:paraId="16DD9A5B" w14:textId="77777777" w:rsidR="002E47E6" w:rsidRPr="004C7441" w:rsidRDefault="002E47E6" w:rsidP="002E47E6">
      <w:pPr>
        <w:pStyle w:val="ListParagraph"/>
        <w:widowControl w:val="0"/>
        <w:numPr>
          <w:ilvl w:val="0"/>
          <w:numId w:val="2"/>
        </w:numPr>
        <w:spacing w:before="0" w:after="0"/>
        <w:rPr>
          <w:rFonts w:ascii="Calibri" w:hAnsi="Calibri"/>
          <w14:ligatures w14:val="none"/>
        </w:rPr>
      </w:pPr>
      <w:r w:rsidRPr="004C7441">
        <w:rPr>
          <w:rFonts w:ascii="Calibri" w:hAnsi="Calibri"/>
          <w14:ligatures w14:val="none"/>
        </w:rPr>
        <w:t xml:space="preserve">Joseph </w:t>
      </w:r>
      <w:proofErr w:type="spellStart"/>
      <w:r w:rsidRPr="004C7441">
        <w:rPr>
          <w:rFonts w:ascii="Calibri" w:hAnsi="Calibri"/>
          <w14:ligatures w14:val="none"/>
        </w:rPr>
        <w:t>Cisek</w:t>
      </w:r>
      <w:proofErr w:type="spellEnd"/>
      <w:r w:rsidRPr="004C7441">
        <w:rPr>
          <w:rFonts w:ascii="Calibri" w:hAnsi="Calibri"/>
          <w14:ligatures w14:val="none"/>
        </w:rPr>
        <w:t xml:space="preserve">  (Rae Fenton’s son-in-law), lung and brain cancer</w:t>
      </w:r>
    </w:p>
    <w:p w14:paraId="4E77411E" w14:textId="77777777" w:rsidR="002E47E6" w:rsidRPr="004C7441" w:rsidRDefault="002E47E6" w:rsidP="002E47E6">
      <w:pPr>
        <w:pStyle w:val="ListParagraph"/>
        <w:widowControl w:val="0"/>
        <w:numPr>
          <w:ilvl w:val="0"/>
          <w:numId w:val="2"/>
        </w:numPr>
        <w:spacing w:before="0" w:after="0"/>
        <w:rPr>
          <w:rFonts w:ascii="Calibri" w:hAnsi="Calibri"/>
          <w14:ligatures w14:val="none"/>
        </w:rPr>
      </w:pPr>
      <w:r w:rsidRPr="004C7441">
        <w:rPr>
          <w:rFonts w:ascii="Calibri" w:hAnsi="Calibri"/>
          <w14:ligatures w14:val="none"/>
        </w:rPr>
        <w:t xml:space="preserve">Kurt </w:t>
      </w:r>
      <w:proofErr w:type="spellStart"/>
      <w:r w:rsidRPr="004C7441">
        <w:rPr>
          <w:rFonts w:ascii="Calibri" w:hAnsi="Calibri"/>
          <w14:ligatures w14:val="none"/>
        </w:rPr>
        <w:t>Elia</w:t>
      </w:r>
      <w:proofErr w:type="spellEnd"/>
      <w:r w:rsidRPr="004C7441">
        <w:rPr>
          <w:rFonts w:ascii="Calibri" w:hAnsi="Calibri"/>
          <w14:ligatures w14:val="none"/>
        </w:rPr>
        <w:t xml:space="preserve">, radiation treatment for prostate cancer </w:t>
      </w:r>
    </w:p>
    <w:p w14:paraId="5CA9249F" w14:textId="77777777" w:rsidR="00F57F1B" w:rsidRDefault="002E47E6" w:rsidP="002E47E6">
      <w:pPr>
        <w:pStyle w:val="ListParagraph"/>
        <w:widowControl w:val="0"/>
        <w:numPr>
          <w:ilvl w:val="0"/>
          <w:numId w:val="2"/>
        </w:numPr>
        <w:spacing w:before="0" w:after="0"/>
        <w:rPr>
          <w:rFonts w:ascii="Calibri" w:hAnsi="Calibri"/>
          <w14:ligatures w14:val="none"/>
        </w:rPr>
      </w:pPr>
      <w:r w:rsidRPr="004C7441">
        <w:rPr>
          <w:rFonts w:ascii="Calibri" w:hAnsi="Calibri"/>
          <w14:ligatures w14:val="none"/>
        </w:rPr>
        <w:t xml:space="preserve">Jeannie </w:t>
      </w:r>
      <w:proofErr w:type="spellStart"/>
      <w:r w:rsidRPr="004C7441">
        <w:rPr>
          <w:rFonts w:ascii="Calibri" w:hAnsi="Calibri"/>
          <w14:ligatures w14:val="none"/>
        </w:rPr>
        <w:t>Langman</w:t>
      </w:r>
      <w:proofErr w:type="spellEnd"/>
      <w:r w:rsidRPr="004C7441">
        <w:rPr>
          <w:rFonts w:ascii="Calibri" w:hAnsi="Calibri"/>
          <w14:ligatures w14:val="none"/>
        </w:rPr>
        <w:t>, sister of Jan Holland, a frie</w:t>
      </w:r>
      <w:r w:rsidR="00F57F1B">
        <w:rPr>
          <w:rFonts w:ascii="Calibri" w:hAnsi="Calibri"/>
          <w14:ligatures w14:val="none"/>
        </w:rPr>
        <w:t xml:space="preserve">nd of Ruth </w:t>
      </w:r>
      <w:proofErr w:type="spellStart"/>
      <w:r w:rsidR="00F57F1B">
        <w:rPr>
          <w:rFonts w:ascii="Calibri" w:hAnsi="Calibri"/>
          <w14:ligatures w14:val="none"/>
        </w:rPr>
        <w:t>Gawle</w:t>
      </w:r>
      <w:proofErr w:type="spellEnd"/>
      <w:r w:rsidR="00F57F1B">
        <w:rPr>
          <w:rFonts w:ascii="Calibri" w:hAnsi="Calibri"/>
          <w14:ligatures w14:val="none"/>
        </w:rPr>
        <w:t>, health issues</w:t>
      </w:r>
    </w:p>
    <w:p w14:paraId="2805B244" w14:textId="0AE6C36A" w:rsidR="002E47E6" w:rsidRPr="00F57F1B" w:rsidRDefault="002E47E6" w:rsidP="00F57F1B">
      <w:pPr>
        <w:pStyle w:val="ListParagraph"/>
        <w:widowControl w:val="0"/>
        <w:numPr>
          <w:ilvl w:val="0"/>
          <w:numId w:val="2"/>
        </w:numPr>
        <w:spacing w:before="0" w:after="0"/>
        <w:rPr>
          <w:rFonts w:ascii="Calibri" w:hAnsi="Calibri"/>
          <w14:ligatures w14:val="none"/>
        </w:rPr>
      </w:pPr>
      <w:r w:rsidRPr="004C7441">
        <w:rPr>
          <w:rFonts w:ascii="Calibri" w:hAnsi="Calibri"/>
          <w14:ligatures w14:val="none"/>
        </w:rPr>
        <w:t xml:space="preserve">Bob and </w:t>
      </w:r>
      <w:proofErr w:type="spellStart"/>
      <w:r w:rsidRPr="004C7441">
        <w:rPr>
          <w:rFonts w:ascii="Calibri" w:hAnsi="Calibri"/>
          <w14:ligatures w14:val="none"/>
        </w:rPr>
        <w:t>Gerlinde</w:t>
      </w:r>
      <w:proofErr w:type="spellEnd"/>
      <w:r w:rsidRPr="004C7441">
        <w:rPr>
          <w:rFonts w:ascii="Calibri" w:hAnsi="Calibri"/>
          <w14:ligatures w14:val="none"/>
        </w:rPr>
        <w:t xml:space="preserve"> Mullen (friends of Stuart and Bonnie </w:t>
      </w:r>
      <w:proofErr w:type="spellStart"/>
      <w:r w:rsidRPr="004C7441">
        <w:rPr>
          <w:rFonts w:ascii="Calibri" w:hAnsi="Calibri"/>
          <w14:ligatures w14:val="none"/>
        </w:rPr>
        <w:t>Eyman</w:t>
      </w:r>
      <w:proofErr w:type="spellEnd"/>
      <w:proofErr w:type="gramStart"/>
      <w:r w:rsidRPr="004C7441">
        <w:rPr>
          <w:rFonts w:ascii="Calibri" w:hAnsi="Calibri"/>
          <w14:ligatures w14:val="none"/>
        </w:rPr>
        <w:t>) ,</w:t>
      </w:r>
      <w:proofErr w:type="gramEnd"/>
      <w:r w:rsidRPr="004C7441">
        <w:rPr>
          <w:rFonts w:ascii="Calibri" w:hAnsi="Calibri"/>
          <w14:ligatures w14:val="none"/>
        </w:rPr>
        <w:t xml:space="preserve"> health concerns</w:t>
      </w:r>
    </w:p>
    <w:p w14:paraId="7D94AA33" w14:textId="77777777" w:rsidR="002E47E6" w:rsidRPr="004C7441" w:rsidRDefault="002E47E6" w:rsidP="002E47E6">
      <w:pPr>
        <w:pStyle w:val="ListParagraph"/>
        <w:widowControl w:val="0"/>
        <w:numPr>
          <w:ilvl w:val="0"/>
          <w:numId w:val="2"/>
        </w:numPr>
        <w:spacing w:before="0" w:after="0"/>
        <w:rPr>
          <w:rFonts w:ascii="Calibri" w:hAnsi="Calibri"/>
          <w14:ligatures w14:val="none"/>
        </w:rPr>
      </w:pPr>
      <w:r w:rsidRPr="004C7441">
        <w:rPr>
          <w:rFonts w:ascii="Calibri" w:hAnsi="Calibri"/>
          <w14:ligatures w14:val="none"/>
        </w:rPr>
        <w:t xml:space="preserve">Albee </w:t>
      </w:r>
      <w:proofErr w:type="spellStart"/>
      <w:r w:rsidRPr="004C7441">
        <w:rPr>
          <w:rFonts w:ascii="Calibri" w:hAnsi="Calibri"/>
          <w14:ligatures w14:val="none"/>
        </w:rPr>
        <w:t>Stecker</w:t>
      </w:r>
      <w:proofErr w:type="spellEnd"/>
      <w:r w:rsidRPr="004C7441">
        <w:rPr>
          <w:rFonts w:ascii="Calibri" w:hAnsi="Calibri"/>
          <w14:ligatures w14:val="none"/>
        </w:rPr>
        <w:t xml:space="preserve">  &amp; Andrea Love, both recovering from falls in Florida; Claudia </w:t>
      </w:r>
      <w:proofErr w:type="spellStart"/>
      <w:r w:rsidRPr="004C7441">
        <w:rPr>
          <w:rFonts w:ascii="Calibri" w:hAnsi="Calibri"/>
          <w14:ligatures w14:val="none"/>
        </w:rPr>
        <w:t>Stecker</w:t>
      </w:r>
      <w:proofErr w:type="spellEnd"/>
      <w:r w:rsidRPr="004C7441">
        <w:rPr>
          <w:rFonts w:ascii="Calibri" w:hAnsi="Calibri"/>
          <w14:ligatures w14:val="none"/>
        </w:rPr>
        <w:t xml:space="preserve"> as she provides care for them both</w:t>
      </w:r>
    </w:p>
    <w:p w14:paraId="4B525C04" w14:textId="77777777" w:rsidR="002E47E6" w:rsidRPr="004C7441" w:rsidRDefault="002E47E6" w:rsidP="002E47E6">
      <w:pPr>
        <w:pStyle w:val="ListParagraph"/>
        <w:widowControl w:val="0"/>
        <w:numPr>
          <w:ilvl w:val="0"/>
          <w:numId w:val="2"/>
        </w:numPr>
        <w:spacing w:before="0" w:after="0"/>
        <w:rPr>
          <w:rFonts w:ascii="Calibri" w:hAnsi="Calibri"/>
          <w14:ligatures w14:val="none"/>
        </w:rPr>
      </w:pPr>
      <w:r w:rsidRPr="004C7441">
        <w:rPr>
          <w:rFonts w:ascii="Calibri" w:hAnsi="Calibri"/>
          <w14:ligatures w14:val="none"/>
        </w:rPr>
        <w:t xml:space="preserve">Craig Werner (Bonnie </w:t>
      </w:r>
      <w:proofErr w:type="spellStart"/>
      <w:r w:rsidRPr="004C7441">
        <w:rPr>
          <w:rFonts w:ascii="Calibri" w:hAnsi="Calibri"/>
          <w14:ligatures w14:val="none"/>
        </w:rPr>
        <w:t>Eyman’s</w:t>
      </w:r>
      <w:proofErr w:type="spellEnd"/>
      <w:r w:rsidRPr="004C7441">
        <w:rPr>
          <w:rFonts w:ascii="Calibri" w:hAnsi="Calibri"/>
          <w14:ligatures w14:val="none"/>
        </w:rPr>
        <w:t xml:space="preserve"> cousin), severe depression</w:t>
      </w:r>
    </w:p>
    <w:p w14:paraId="3469643F" w14:textId="6435A8E2" w:rsidR="004C7441" w:rsidRPr="004C7441" w:rsidRDefault="004C7441" w:rsidP="004C7441">
      <w:pPr>
        <w:pStyle w:val="ListParagraph"/>
        <w:widowControl w:val="0"/>
        <w:numPr>
          <w:ilvl w:val="0"/>
          <w:numId w:val="2"/>
        </w:numPr>
        <w:spacing w:before="0" w:after="0"/>
        <w:rPr>
          <w:rFonts w:ascii="Calibri" w:hAnsi="Calibri"/>
          <w14:ligatures w14:val="none"/>
        </w:rPr>
      </w:pPr>
      <w:r w:rsidRPr="004C7441">
        <w:rPr>
          <w:rFonts w:ascii="Calibri" w:hAnsi="Calibri"/>
          <w14:ligatures w14:val="none"/>
        </w:rPr>
        <w:t>Mike Smith, ongoing health concerns</w:t>
      </w:r>
    </w:p>
    <w:p w14:paraId="4A379968" w14:textId="0E56C866" w:rsidR="004C7441" w:rsidRPr="004C7441" w:rsidRDefault="004C7441" w:rsidP="004C7441">
      <w:pPr>
        <w:pStyle w:val="ListParagraph"/>
        <w:widowControl w:val="0"/>
        <w:numPr>
          <w:ilvl w:val="0"/>
          <w:numId w:val="2"/>
        </w:numPr>
        <w:spacing w:before="0" w:after="0"/>
        <w:rPr>
          <w:rFonts w:ascii="Calibri" w:hAnsi="Calibri"/>
          <w14:ligatures w14:val="none"/>
        </w:rPr>
      </w:pPr>
      <w:r w:rsidRPr="004C7441">
        <w:rPr>
          <w:rFonts w:ascii="Calibri" w:hAnsi="Calibri"/>
          <w14:ligatures w14:val="none"/>
        </w:rPr>
        <w:t xml:space="preserve">Susan </w:t>
      </w:r>
      <w:proofErr w:type="gramStart"/>
      <w:r w:rsidRPr="004C7441">
        <w:rPr>
          <w:rFonts w:ascii="Calibri" w:hAnsi="Calibri"/>
          <w14:ligatures w14:val="none"/>
        </w:rPr>
        <w:t>Smith ,</w:t>
      </w:r>
      <w:proofErr w:type="gramEnd"/>
      <w:r w:rsidRPr="004C7441">
        <w:rPr>
          <w:rFonts w:ascii="Calibri" w:hAnsi="Calibri"/>
          <w14:ligatures w14:val="none"/>
        </w:rPr>
        <w:t xml:space="preserve"> torn ligament in left knee</w:t>
      </w:r>
    </w:p>
    <w:p w14:paraId="18A5D726" w14:textId="2681D276" w:rsidR="00D23883" w:rsidRPr="004C7441" w:rsidRDefault="00D23883" w:rsidP="004C7441">
      <w:pPr>
        <w:pStyle w:val="ListParagraph"/>
        <w:widowControl w:val="0"/>
        <w:numPr>
          <w:ilvl w:val="0"/>
          <w:numId w:val="2"/>
        </w:numPr>
        <w:spacing w:before="0" w:after="0"/>
        <w:rPr>
          <w:rFonts w:ascii="Calibri" w:hAnsi="Calibri"/>
          <w14:ligatures w14:val="none"/>
        </w:rPr>
      </w:pPr>
      <w:r w:rsidRPr="004C7441">
        <w:rPr>
          <w:rFonts w:ascii="Calibri" w:hAnsi="Calibri"/>
          <w14:ligatures w14:val="none"/>
        </w:rPr>
        <w:t>Barbara Balsa</w:t>
      </w:r>
      <w:r w:rsidR="004C7441" w:rsidRPr="004C7441">
        <w:rPr>
          <w:rFonts w:ascii="Calibri" w:hAnsi="Calibri"/>
          <w14:ligatures w14:val="none"/>
        </w:rPr>
        <w:t>m (friend of Kristine Strand), h</w:t>
      </w:r>
      <w:r w:rsidRPr="004C7441">
        <w:rPr>
          <w:rFonts w:ascii="Calibri" w:hAnsi="Calibri"/>
          <w14:ligatures w14:val="none"/>
        </w:rPr>
        <w:t>ealth concerns</w:t>
      </w:r>
    </w:p>
    <w:p w14:paraId="2D3B926A" w14:textId="3C31206A" w:rsidR="009255BA" w:rsidRPr="004C7441" w:rsidRDefault="009255BA" w:rsidP="004C7441">
      <w:pPr>
        <w:pStyle w:val="ListParagraph"/>
        <w:widowControl w:val="0"/>
        <w:numPr>
          <w:ilvl w:val="0"/>
          <w:numId w:val="2"/>
        </w:numPr>
        <w:spacing w:before="0" w:after="0"/>
        <w:rPr>
          <w:rFonts w:ascii="Calibri" w:hAnsi="Calibri"/>
          <w14:ligatures w14:val="none"/>
        </w:rPr>
      </w:pPr>
      <w:r w:rsidRPr="004C7441">
        <w:rPr>
          <w:rFonts w:ascii="Calibri" w:hAnsi="Calibri"/>
          <w14:ligatures w14:val="none"/>
        </w:rPr>
        <w:t xml:space="preserve">Dottie </w:t>
      </w:r>
      <w:proofErr w:type="spellStart"/>
      <w:r w:rsidR="004C7441" w:rsidRPr="004C7441">
        <w:rPr>
          <w:rFonts w:ascii="Calibri" w:hAnsi="Calibri"/>
          <w14:ligatures w14:val="none"/>
        </w:rPr>
        <w:t>Gaumont</w:t>
      </w:r>
      <w:proofErr w:type="spellEnd"/>
      <w:r w:rsidR="004C7441" w:rsidRPr="004C7441">
        <w:rPr>
          <w:rFonts w:ascii="Calibri" w:hAnsi="Calibri"/>
          <w14:ligatures w14:val="none"/>
        </w:rPr>
        <w:t xml:space="preserve"> (Debby </w:t>
      </w:r>
      <w:proofErr w:type="spellStart"/>
      <w:r w:rsidR="004C7441" w:rsidRPr="004C7441">
        <w:rPr>
          <w:rFonts w:ascii="Calibri" w:hAnsi="Calibri"/>
          <w14:ligatures w14:val="none"/>
        </w:rPr>
        <w:t>Barbo’s</w:t>
      </w:r>
      <w:proofErr w:type="spellEnd"/>
      <w:r w:rsidR="004C7441" w:rsidRPr="004C7441">
        <w:rPr>
          <w:rFonts w:ascii="Calibri" w:hAnsi="Calibri"/>
          <w14:ligatures w14:val="none"/>
        </w:rPr>
        <w:t xml:space="preserve"> mother), u</w:t>
      </w:r>
      <w:r w:rsidRPr="004C7441">
        <w:rPr>
          <w:rFonts w:ascii="Calibri" w:hAnsi="Calibri"/>
          <w14:ligatures w14:val="none"/>
        </w:rPr>
        <w:t>ndergoing treatments for cancer</w:t>
      </w:r>
    </w:p>
    <w:p w14:paraId="616CBC88" w14:textId="47198BEF" w:rsidR="00136EEA" w:rsidRPr="004C7441" w:rsidRDefault="00136EEA" w:rsidP="004C7441">
      <w:pPr>
        <w:pStyle w:val="ListParagraph"/>
        <w:widowControl w:val="0"/>
        <w:numPr>
          <w:ilvl w:val="0"/>
          <w:numId w:val="2"/>
        </w:numPr>
        <w:spacing w:before="0" w:after="0"/>
        <w:rPr>
          <w:rFonts w:ascii="Calibri" w:hAnsi="Calibri"/>
          <w14:ligatures w14:val="none"/>
        </w:rPr>
      </w:pPr>
      <w:r w:rsidRPr="004C7441">
        <w:rPr>
          <w:rFonts w:ascii="Calibri" w:hAnsi="Calibri"/>
          <w14:ligatures w14:val="none"/>
        </w:rPr>
        <w:t>Cpt. Braden Hunte</w:t>
      </w:r>
      <w:r w:rsidR="004C7441" w:rsidRPr="004C7441">
        <w:rPr>
          <w:rFonts w:ascii="Calibri" w:hAnsi="Calibri"/>
          <w14:ligatures w14:val="none"/>
        </w:rPr>
        <w:t>r (Jim and Kate Bundy’s nephew), d</w:t>
      </w:r>
      <w:r w:rsidRPr="004C7441">
        <w:rPr>
          <w:rFonts w:ascii="Calibri" w:hAnsi="Calibri"/>
          <w14:ligatures w14:val="none"/>
        </w:rPr>
        <w:t>eployment in Iraq</w:t>
      </w:r>
    </w:p>
    <w:p w14:paraId="238986F3" w14:textId="1A2FFFC0" w:rsidR="00152F1E" w:rsidRPr="004C7441" w:rsidRDefault="00152F1E" w:rsidP="004C7441">
      <w:pPr>
        <w:pStyle w:val="ListParagraph"/>
        <w:widowControl w:val="0"/>
        <w:numPr>
          <w:ilvl w:val="0"/>
          <w:numId w:val="2"/>
        </w:numPr>
        <w:spacing w:before="0" w:after="0"/>
        <w:rPr>
          <w:rFonts w:ascii="Calibri" w:hAnsi="Calibri"/>
          <w:color w:val="auto"/>
          <w14:ligatures w14:val="none"/>
        </w:rPr>
      </w:pPr>
      <w:r w:rsidRPr="004C7441">
        <w:rPr>
          <w:rFonts w:ascii="Calibri" w:hAnsi="Calibri"/>
          <w:color w:val="auto"/>
          <w14:ligatures w14:val="none"/>
        </w:rPr>
        <w:t>Anna Martin’s good friend, Marianne,</w:t>
      </w:r>
      <w:r w:rsidR="004C7441" w:rsidRPr="004C7441">
        <w:rPr>
          <w:rFonts w:ascii="Calibri" w:hAnsi="Calibri"/>
          <w:color w:val="auto"/>
          <w14:ligatures w14:val="none"/>
        </w:rPr>
        <w:t xml:space="preserve"> </w:t>
      </w:r>
      <w:r w:rsidR="00864285" w:rsidRPr="004C7441">
        <w:rPr>
          <w:rFonts w:ascii="Calibri" w:hAnsi="Calibri"/>
          <w:color w:val="auto"/>
          <w14:ligatures w14:val="none"/>
        </w:rPr>
        <w:t>Non-</w:t>
      </w:r>
      <w:proofErr w:type="spellStart"/>
      <w:r w:rsidR="00864285" w:rsidRPr="004C7441">
        <w:rPr>
          <w:rFonts w:ascii="Calibri" w:hAnsi="Calibri"/>
          <w:color w:val="auto"/>
          <w14:ligatures w14:val="none"/>
        </w:rPr>
        <w:t>Hodgkins</w:t>
      </w:r>
      <w:proofErr w:type="spellEnd"/>
      <w:r w:rsidR="00864285" w:rsidRPr="004C7441">
        <w:rPr>
          <w:rFonts w:ascii="Calibri" w:hAnsi="Calibri"/>
          <w:color w:val="auto"/>
          <w14:ligatures w14:val="none"/>
        </w:rPr>
        <w:t xml:space="preserve"> Lymphoma</w:t>
      </w:r>
    </w:p>
    <w:p w14:paraId="6E0ACE13" w14:textId="61CF4613" w:rsidR="00152F1E" w:rsidRPr="004C7441" w:rsidRDefault="00152F1E" w:rsidP="004C7441">
      <w:pPr>
        <w:pStyle w:val="ListParagraph"/>
        <w:widowControl w:val="0"/>
        <w:numPr>
          <w:ilvl w:val="0"/>
          <w:numId w:val="2"/>
        </w:numPr>
        <w:spacing w:before="0" w:after="0"/>
        <w:rPr>
          <w:rFonts w:ascii="Calibri" w:hAnsi="Calibri"/>
          <w14:ligatures w14:val="none"/>
        </w:rPr>
      </w:pPr>
      <w:r w:rsidRPr="004C7441">
        <w:rPr>
          <w:rFonts w:ascii="Calibri" w:hAnsi="Calibri"/>
          <w14:ligatures w14:val="none"/>
        </w:rPr>
        <w:t>Donna McCaffrey’s nephew, Al</w:t>
      </w:r>
      <w:r w:rsidR="004C7441" w:rsidRPr="004C7441">
        <w:rPr>
          <w:rFonts w:ascii="Calibri" w:hAnsi="Calibri"/>
          <w14:ligatures w14:val="none"/>
        </w:rPr>
        <w:t xml:space="preserve">lan Dale Wright, </w:t>
      </w:r>
      <w:r w:rsidRPr="004C7441">
        <w:rPr>
          <w:rFonts w:ascii="Calibri" w:hAnsi="Calibri"/>
          <w14:ligatures w14:val="none"/>
        </w:rPr>
        <w:t>prostate cancer</w:t>
      </w:r>
    </w:p>
    <w:p w14:paraId="2F9098C7" w14:textId="1EC17B3C" w:rsidR="00FB6212" w:rsidRPr="004C7441" w:rsidRDefault="00FB6212" w:rsidP="004C7441">
      <w:pPr>
        <w:pStyle w:val="ListParagraph"/>
        <w:widowControl w:val="0"/>
        <w:numPr>
          <w:ilvl w:val="0"/>
          <w:numId w:val="2"/>
        </w:numPr>
        <w:spacing w:before="0" w:after="0"/>
        <w:rPr>
          <w:rFonts w:ascii="Calibri" w:hAnsi="Calibri"/>
          <w14:ligatures w14:val="none"/>
        </w:rPr>
      </w:pPr>
      <w:r w:rsidRPr="004C7441">
        <w:rPr>
          <w:rFonts w:ascii="Calibri" w:hAnsi="Calibri"/>
          <w14:ligatures w14:val="none"/>
        </w:rPr>
        <w:t>Carl an</w:t>
      </w:r>
      <w:r w:rsidR="00F57F1B">
        <w:rPr>
          <w:rFonts w:ascii="Calibri" w:hAnsi="Calibri"/>
          <w14:ligatures w14:val="none"/>
        </w:rPr>
        <w:t xml:space="preserve">d Ann Shelley’s nephew, Mike, </w:t>
      </w:r>
      <w:r w:rsidRPr="004C7441">
        <w:rPr>
          <w:rFonts w:ascii="Calibri" w:hAnsi="Calibri"/>
          <w14:ligatures w14:val="none"/>
        </w:rPr>
        <w:t>bladder cancer</w:t>
      </w:r>
    </w:p>
    <w:p w14:paraId="5941D718" w14:textId="339A10DA" w:rsidR="002A443C" w:rsidRPr="004C7441" w:rsidRDefault="002A443C" w:rsidP="004C7441">
      <w:pPr>
        <w:pStyle w:val="ListParagraph"/>
        <w:widowControl w:val="0"/>
        <w:numPr>
          <w:ilvl w:val="0"/>
          <w:numId w:val="2"/>
        </w:numPr>
        <w:spacing w:before="0" w:after="0"/>
        <w:rPr>
          <w:rFonts w:ascii="Calibri" w:hAnsi="Calibri"/>
          <w14:ligatures w14:val="none"/>
        </w:rPr>
      </w:pPr>
      <w:r w:rsidRPr="004C7441">
        <w:rPr>
          <w:rFonts w:ascii="Calibri" w:hAnsi="Calibri"/>
          <w14:ligatures w14:val="none"/>
        </w:rPr>
        <w:t xml:space="preserve">Ella </w:t>
      </w:r>
      <w:proofErr w:type="spellStart"/>
      <w:r w:rsidRPr="004C7441">
        <w:rPr>
          <w:rFonts w:ascii="Calibri" w:hAnsi="Calibri"/>
          <w14:ligatures w14:val="none"/>
        </w:rPr>
        <w:t>Terrio</w:t>
      </w:r>
      <w:proofErr w:type="spellEnd"/>
      <w:r w:rsidRPr="004C7441">
        <w:rPr>
          <w:rFonts w:ascii="Calibri" w:hAnsi="Calibri"/>
          <w14:ligatures w14:val="none"/>
        </w:rPr>
        <w:t>, 13</w:t>
      </w:r>
      <w:r w:rsidR="004C7441" w:rsidRPr="004C7441">
        <w:rPr>
          <w:rFonts w:ascii="Calibri" w:hAnsi="Calibri"/>
          <w14:ligatures w14:val="none"/>
        </w:rPr>
        <w:t xml:space="preserve">-year-old DYHS student, </w:t>
      </w:r>
      <w:r w:rsidRPr="004C7441">
        <w:rPr>
          <w:rFonts w:ascii="Calibri" w:hAnsi="Calibri"/>
          <w14:ligatures w14:val="none"/>
        </w:rPr>
        <w:t>leukemia</w:t>
      </w:r>
    </w:p>
    <w:p w14:paraId="4DE59487" w14:textId="69C39DFD" w:rsidR="002A443C" w:rsidRPr="004C7441" w:rsidRDefault="002A443C" w:rsidP="004C7441">
      <w:pPr>
        <w:pStyle w:val="ListParagraph"/>
        <w:widowControl w:val="0"/>
        <w:numPr>
          <w:ilvl w:val="0"/>
          <w:numId w:val="2"/>
        </w:numPr>
        <w:spacing w:before="0" w:after="0"/>
        <w:rPr>
          <w:rFonts w:ascii="Calibri" w:hAnsi="Calibri"/>
          <w14:ligatures w14:val="none"/>
        </w:rPr>
      </w:pPr>
      <w:r w:rsidRPr="004C7441">
        <w:rPr>
          <w:rFonts w:ascii="Calibri" w:hAnsi="Calibri"/>
          <w14:ligatures w14:val="none"/>
        </w:rPr>
        <w:t xml:space="preserve">Alan Woodstock (friend </w:t>
      </w:r>
      <w:r w:rsidR="004C7441" w:rsidRPr="004C7441">
        <w:rPr>
          <w:rFonts w:ascii="Calibri" w:hAnsi="Calibri"/>
          <w14:ligatures w14:val="none"/>
        </w:rPr>
        <w:t xml:space="preserve">of Sara Pattie), </w:t>
      </w:r>
      <w:r w:rsidRPr="004C7441">
        <w:rPr>
          <w:rFonts w:ascii="Calibri" w:hAnsi="Calibri"/>
          <w14:ligatures w14:val="none"/>
        </w:rPr>
        <w:t>cancer</w:t>
      </w:r>
    </w:p>
    <w:sectPr w:rsidR="002A443C" w:rsidRPr="004C7441" w:rsidSect="002E47E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55079"/>
    <w:multiLevelType w:val="hybridMultilevel"/>
    <w:tmpl w:val="DBCA7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D0377"/>
    <w:multiLevelType w:val="hybridMultilevel"/>
    <w:tmpl w:val="4628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8F"/>
    <w:rsid w:val="00002A7E"/>
    <w:rsid w:val="0000435F"/>
    <w:rsid w:val="00005548"/>
    <w:rsid w:val="00005777"/>
    <w:rsid w:val="00010B96"/>
    <w:rsid w:val="0001201D"/>
    <w:rsid w:val="00013D92"/>
    <w:rsid w:val="00014098"/>
    <w:rsid w:val="000159B1"/>
    <w:rsid w:val="000166ED"/>
    <w:rsid w:val="00021C66"/>
    <w:rsid w:val="00022318"/>
    <w:rsid w:val="000223DE"/>
    <w:rsid w:val="000224D5"/>
    <w:rsid w:val="00022DC6"/>
    <w:rsid w:val="00023A64"/>
    <w:rsid w:val="000304D7"/>
    <w:rsid w:val="00031BD9"/>
    <w:rsid w:val="000340A3"/>
    <w:rsid w:val="00034FF5"/>
    <w:rsid w:val="000371A4"/>
    <w:rsid w:val="00037213"/>
    <w:rsid w:val="00041EDA"/>
    <w:rsid w:val="00043AC2"/>
    <w:rsid w:val="00047281"/>
    <w:rsid w:val="00053606"/>
    <w:rsid w:val="0005699E"/>
    <w:rsid w:val="000576E2"/>
    <w:rsid w:val="00062D4F"/>
    <w:rsid w:val="000660B5"/>
    <w:rsid w:val="00066516"/>
    <w:rsid w:val="0007366A"/>
    <w:rsid w:val="00073E7F"/>
    <w:rsid w:val="00076013"/>
    <w:rsid w:val="000761D1"/>
    <w:rsid w:val="0007684C"/>
    <w:rsid w:val="00082919"/>
    <w:rsid w:val="00082A7C"/>
    <w:rsid w:val="000839A9"/>
    <w:rsid w:val="00084998"/>
    <w:rsid w:val="000979A0"/>
    <w:rsid w:val="000A1DA5"/>
    <w:rsid w:val="000A2D5A"/>
    <w:rsid w:val="000A3319"/>
    <w:rsid w:val="000A5832"/>
    <w:rsid w:val="000B051F"/>
    <w:rsid w:val="000B0B09"/>
    <w:rsid w:val="000B181F"/>
    <w:rsid w:val="000B1E3A"/>
    <w:rsid w:val="000B30C6"/>
    <w:rsid w:val="000B364B"/>
    <w:rsid w:val="000B3F47"/>
    <w:rsid w:val="000B48C0"/>
    <w:rsid w:val="000B5698"/>
    <w:rsid w:val="000B5C7C"/>
    <w:rsid w:val="000B7073"/>
    <w:rsid w:val="000D0298"/>
    <w:rsid w:val="000D1189"/>
    <w:rsid w:val="000D4E3D"/>
    <w:rsid w:val="000E54AD"/>
    <w:rsid w:val="000E57FA"/>
    <w:rsid w:val="000E5D13"/>
    <w:rsid w:val="000F2508"/>
    <w:rsid w:val="000F474E"/>
    <w:rsid w:val="000F4D7A"/>
    <w:rsid w:val="0010069A"/>
    <w:rsid w:val="00101C35"/>
    <w:rsid w:val="00104EF6"/>
    <w:rsid w:val="001050EE"/>
    <w:rsid w:val="001058E0"/>
    <w:rsid w:val="0011042F"/>
    <w:rsid w:val="00111F5F"/>
    <w:rsid w:val="00112139"/>
    <w:rsid w:val="00112C50"/>
    <w:rsid w:val="00117CCB"/>
    <w:rsid w:val="0012098C"/>
    <w:rsid w:val="00130C96"/>
    <w:rsid w:val="001343F8"/>
    <w:rsid w:val="0013440B"/>
    <w:rsid w:val="0013536B"/>
    <w:rsid w:val="0013552D"/>
    <w:rsid w:val="00136EEA"/>
    <w:rsid w:val="00142142"/>
    <w:rsid w:val="00143BE1"/>
    <w:rsid w:val="00144FC7"/>
    <w:rsid w:val="00147442"/>
    <w:rsid w:val="00150D10"/>
    <w:rsid w:val="00150DE0"/>
    <w:rsid w:val="0015182D"/>
    <w:rsid w:val="00152F1A"/>
    <w:rsid w:val="00152F1E"/>
    <w:rsid w:val="0015318D"/>
    <w:rsid w:val="00154F59"/>
    <w:rsid w:val="001604BC"/>
    <w:rsid w:val="00161217"/>
    <w:rsid w:val="001624DD"/>
    <w:rsid w:val="00163C0B"/>
    <w:rsid w:val="00163DCB"/>
    <w:rsid w:val="0016537E"/>
    <w:rsid w:val="00167446"/>
    <w:rsid w:val="001720F5"/>
    <w:rsid w:val="00172386"/>
    <w:rsid w:val="001746E5"/>
    <w:rsid w:val="00180014"/>
    <w:rsid w:val="00181023"/>
    <w:rsid w:val="00182C6D"/>
    <w:rsid w:val="00184208"/>
    <w:rsid w:val="001844AA"/>
    <w:rsid w:val="00186D51"/>
    <w:rsid w:val="001879AB"/>
    <w:rsid w:val="00190A69"/>
    <w:rsid w:val="001929DE"/>
    <w:rsid w:val="00192A40"/>
    <w:rsid w:val="00195746"/>
    <w:rsid w:val="0019723A"/>
    <w:rsid w:val="001A23F2"/>
    <w:rsid w:val="001A31E2"/>
    <w:rsid w:val="001A48FD"/>
    <w:rsid w:val="001A76D8"/>
    <w:rsid w:val="001B1477"/>
    <w:rsid w:val="001B1867"/>
    <w:rsid w:val="001B1F06"/>
    <w:rsid w:val="001B298C"/>
    <w:rsid w:val="001B382F"/>
    <w:rsid w:val="001B603C"/>
    <w:rsid w:val="001C1014"/>
    <w:rsid w:val="001C247E"/>
    <w:rsid w:val="001C40EF"/>
    <w:rsid w:val="001C4C1E"/>
    <w:rsid w:val="001C7420"/>
    <w:rsid w:val="001D0C0E"/>
    <w:rsid w:val="001D1A3A"/>
    <w:rsid w:val="001D2125"/>
    <w:rsid w:val="001D2184"/>
    <w:rsid w:val="001D4943"/>
    <w:rsid w:val="001D4E61"/>
    <w:rsid w:val="001D639E"/>
    <w:rsid w:val="001D64E9"/>
    <w:rsid w:val="001D7877"/>
    <w:rsid w:val="001E2414"/>
    <w:rsid w:val="001E2E10"/>
    <w:rsid w:val="001E46B0"/>
    <w:rsid w:val="001F2E46"/>
    <w:rsid w:val="001F4565"/>
    <w:rsid w:val="001F5A02"/>
    <w:rsid w:val="00210DB7"/>
    <w:rsid w:val="002116F9"/>
    <w:rsid w:val="00212D21"/>
    <w:rsid w:val="002133AC"/>
    <w:rsid w:val="00214B5A"/>
    <w:rsid w:val="00222E3A"/>
    <w:rsid w:val="0022402A"/>
    <w:rsid w:val="0023114A"/>
    <w:rsid w:val="00231545"/>
    <w:rsid w:val="002316FA"/>
    <w:rsid w:val="002337C6"/>
    <w:rsid w:val="00233F60"/>
    <w:rsid w:val="0023569D"/>
    <w:rsid w:val="00240256"/>
    <w:rsid w:val="002405BF"/>
    <w:rsid w:val="002439EA"/>
    <w:rsid w:val="00243B08"/>
    <w:rsid w:val="002455CF"/>
    <w:rsid w:val="00246E64"/>
    <w:rsid w:val="00251CAA"/>
    <w:rsid w:val="00252F8E"/>
    <w:rsid w:val="00254473"/>
    <w:rsid w:val="002564DA"/>
    <w:rsid w:val="002575AD"/>
    <w:rsid w:val="002617E1"/>
    <w:rsid w:val="00266C7D"/>
    <w:rsid w:val="00267FF8"/>
    <w:rsid w:val="0027260D"/>
    <w:rsid w:val="0027261E"/>
    <w:rsid w:val="00273D87"/>
    <w:rsid w:val="00274909"/>
    <w:rsid w:val="00274B67"/>
    <w:rsid w:val="00277477"/>
    <w:rsid w:val="00277683"/>
    <w:rsid w:val="00284D3E"/>
    <w:rsid w:val="00284D58"/>
    <w:rsid w:val="002851E9"/>
    <w:rsid w:val="00286D72"/>
    <w:rsid w:val="002876CD"/>
    <w:rsid w:val="00287BB8"/>
    <w:rsid w:val="00294919"/>
    <w:rsid w:val="002958DF"/>
    <w:rsid w:val="0029755B"/>
    <w:rsid w:val="002A0657"/>
    <w:rsid w:val="002A084F"/>
    <w:rsid w:val="002A1AA2"/>
    <w:rsid w:val="002A1C8B"/>
    <w:rsid w:val="002A21DF"/>
    <w:rsid w:val="002A443C"/>
    <w:rsid w:val="002A46B6"/>
    <w:rsid w:val="002B1CFF"/>
    <w:rsid w:val="002B434A"/>
    <w:rsid w:val="002B4718"/>
    <w:rsid w:val="002B5996"/>
    <w:rsid w:val="002B5ACC"/>
    <w:rsid w:val="002B7544"/>
    <w:rsid w:val="002B799A"/>
    <w:rsid w:val="002B7C24"/>
    <w:rsid w:val="002C026C"/>
    <w:rsid w:val="002C11D5"/>
    <w:rsid w:val="002C252D"/>
    <w:rsid w:val="002C451A"/>
    <w:rsid w:val="002C5E6A"/>
    <w:rsid w:val="002D0D0A"/>
    <w:rsid w:val="002D162E"/>
    <w:rsid w:val="002E1A11"/>
    <w:rsid w:val="002E47E6"/>
    <w:rsid w:val="002E4909"/>
    <w:rsid w:val="002E7B69"/>
    <w:rsid w:val="002E7F36"/>
    <w:rsid w:val="002E7FC9"/>
    <w:rsid w:val="002F1729"/>
    <w:rsid w:val="002F2598"/>
    <w:rsid w:val="002F3F26"/>
    <w:rsid w:val="002F460D"/>
    <w:rsid w:val="002F6AA7"/>
    <w:rsid w:val="002F79B4"/>
    <w:rsid w:val="003022B4"/>
    <w:rsid w:val="0030254F"/>
    <w:rsid w:val="00307CF1"/>
    <w:rsid w:val="003128B5"/>
    <w:rsid w:val="00316903"/>
    <w:rsid w:val="00323E5F"/>
    <w:rsid w:val="00327CDF"/>
    <w:rsid w:val="00330569"/>
    <w:rsid w:val="003319ED"/>
    <w:rsid w:val="0033515C"/>
    <w:rsid w:val="00340523"/>
    <w:rsid w:val="003415EF"/>
    <w:rsid w:val="00343DB9"/>
    <w:rsid w:val="00344B56"/>
    <w:rsid w:val="00346E69"/>
    <w:rsid w:val="0034723C"/>
    <w:rsid w:val="00347946"/>
    <w:rsid w:val="0035026C"/>
    <w:rsid w:val="0035538C"/>
    <w:rsid w:val="00361E29"/>
    <w:rsid w:val="003624A4"/>
    <w:rsid w:val="00370C77"/>
    <w:rsid w:val="00371697"/>
    <w:rsid w:val="00372DC5"/>
    <w:rsid w:val="003732D3"/>
    <w:rsid w:val="003801E7"/>
    <w:rsid w:val="00381301"/>
    <w:rsid w:val="003820A9"/>
    <w:rsid w:val="00383733"/>
    <w:rsid w:val="00383CD3"/>
    <w:rsid w:val="00383ED6"/>
    <w:rsid w:val="0038571F"/>
    <w:rsid w:val="0038676C"/>
    <w:rsid w:val="0039107B"/>
    <w:rsid w:val="00392A76"/>
    <w:rsid w:val="003930D2"/>
    <w:rsid w:val="00397242"/>
    <w:rsid w:val="003A07D2"/>
    <w:rsid w:val="003A0A8B"/>
    <w:rsid w:val="003A5986"/>
    <w:rsid w:val="003B4E5E"/>
    <w:rsid w:val="003C42B3"/>
    <w:rsid w:val="003C5109"/>
    <w:rsid w:val="003C7906"/>
    <w:rsid w:val="003D1F52"/>
    <w:rsid w:val="003D34EF"/>
    <w:rsid w:val="003D40A6"/>
    <w:rsid w:val="003D6AA4"/>
    <w:rsid w:val="003E1E83"/>
    <w:rsid w:val="003E37F8"/>
    <w:rsid w:val="003E7A07"/>
    <w:rsid w:val="003F1340"/>
    <w:rsid w:val="004007EB"/>
    <w:rsid w:val="00400DD8"/>
    <w:rsid w:val="004061F1"/>
    <w:rsid w:val="00411204"/>
    <w:rsid w:val="00412ED2"/>
    <w:rsid w:val="004149F7"/>
    <w:rsid w:val="00415FF2"/>
    <w:rsid w:val="00423148"/>
    <w:rsid w:val="00426E56"/>
    <w:rsid w:val="00431F6E"/>
    <w:rsid w:val="00433393"/>
    <w:rsid w:val="004349AC"/>
    <w:rsid w:val="00442392"/>
    <w:rsid w:val="00445B52"/>
    <w:rsid w:val="004468A5"/>
    <w:rsid w:val="00450DE1"/>
    <w:rsid w:val="004519CD"/>
    <w:rsid w:val="00455550"/>
    <w:rsid w:val="00457119"/>
    <w:rsid w:val="00457C21"/>
    <w:rsid w:val="004610B7"/>
    <w:rsid w:val="004610EA"/>
    <w:rsid w:val="00462881"/>
    <w:rsid w:val="004647DB"/>
    <w:rsid w:val="00465CC4"/>
    <w:rsid w:val="00466001"/>
    <w:rsid w:val="0046649A"/>
    <w:rsid w:val="00470646"/>
    <w:rsid w:val="004714AC"/>
    <w:rsid w:val="00471BCA"/>
    <w:rsid w:val="00474702"/>
    <w:rsid w:val="00480BE5"/>
    <w:rsid w:val="00480C91"/>
    <w:rsid w:val="00484747"/>
    <w:rsid w:val="0049604D"/>
    <w:rsid w:val="00496761"/>
    <w:rsid w:val="00497A96"/>
    <w:rsid w:val="004A0F48"/>
    <w:rsid w:val="004A1C2F"/>
    <w:rsid w:val="004A3275"/>
    <w:rsid w:val="004A4C77"/>
    <w:rsid w:val="004A69E7"/>
    <w:rsid w:val="004A71E8"/>
    <w:rsid w:val="004B35A5"/>
    <w:rsid w:val="004B50F8"/>
    <w:rsid w:val="004B7103"/>
    <w:rsid w:val="004C4F63"/>
    <w:rsid w:val="004C62B6"/>
    <w:rsid w:val="004C7441"/>
    <w:rsid w:val="004D56A8"/>
    <w:rsid w:val="004E19D6"/>
    <w:rsid w:val="004E6130"/>
    <w:rsid w:val="004F2C54"/>
    <w:rsid w:val="00501EB3"/>
    <w:rsid w:val="00504EBF"/>
    <w:rsid w:val="00507C59"/>
    <w:rsid w:val="00512F32"/>
    <w:rsid w:val="00522CF1"/>
    <w:rsid w:val="00527799"/>
    <w:rsid w:val="00530335"/>
    <w:rsid w:val="00531977"/>
    <w:rsid w:val="005329BA"/>
    <w:rsid w:val="0053549C"/>
    <w:rsid w:val="00536135"/>
    <w:rsid w:val="00541FFD"/>
    <w:rsid w:val="00542659"/>
    <w:rsid w:val="005461D1"/>
    <w:rsid w:val="00546C66"/>
    <w:rsid w:val="00547342"/>
    <w:rsid w:val="005527BB"/>
    <w:rsid w:val="0056408E"/>
    <w:rsid w:val="00565821"/>
    <w:rsid w:val="005660FD"/>
    <w:rsid w:val="005703E5"/>
    <w:rsid w:val="00573C35"/>
    <w:rsid w:val="0057405A"/>
    <w:rsid w:val="005747E2"/>
    <w:rsid w:val="0057520F"/>
    <w:rsid w:val="00582A58"/>
    <w:rsid w:val="00583117"/>
    <w:rsid w:val="005845DE"/>
    <w:rsid w:val="00590C93"/>
    <w:rsid w:val="005924F9"/>
    <w:rsid w:val="00593FD0"/>
    <w:rsid w:val="00595D31"/>
    <w:rsid w:val="00596CFF"/>
    <w:rsid w:val="005A066C"/>
    <w:rsid w:val="005A06B5"/>
    <w:rsid w:val="005A1AB9"/>
    <w:rsid w:val="005A42A8"/>
    <w:rsid w:val="005A50E3"/>
    <w:rsid w:val="005A5F0F"/>
    <w:rsid w:val="005B0ACF"/>
    <w:rsid w:val="005C0BB6"/>
    <w:rsid w:val="005C39F4"/>
    <w:rsid w:val="005C597C"/>
    <w:rsid w:val="005C6517"/>
    <w:rsid w:val="005C7ED4"/>
    <w:rsid w:val="005D0CF0"/>
    <w:rsid w:val="005D1B3C"/>
    <w:rsid w:val="005D2BFA"/>
    <w:rsid w:val="005D56DD"/>
    <w:rsid w:val="005D6640"/>
    <w:rsid w:val="005D66F7"/>
    <w:rsid w:val="005E0A85"/>
    <w:rsid w:val="005E16EE"/>
    <w:rsid w:val="005E5C2E"/>
    <w:rsid w:val="005F3481"/>
    <w:rsid w:val="005F4D2C"/>
    <w:rsid w:val="005F534E"/>
    <w:rsid w:val="005F570A"/>
    <w:rsid w:val="005F7538"/>
    <w:rsid w:val="00600168"/>
    <w:rsid w:val="0060031E"/>
    <w:rsid w:val="00601E45"/>
    <w:rsid w:val="00602E27"/>
    <w:rsid w:val="0060359E"/>
    <w:rsid w:val="006066DE"/>
    <w:rsid w:val="00611E0B"/>
    <w:rsid w:val="00612DD9"/>
    <w:rsid w:val="0062178E"/>
    <w:rsid w:val="006248EC"/>
    <w:rsid w:val="00630B66"/>
    <w:rsid w:val="0063774F"/>
    <w:rsid w:val="00641851"/>
    <w:rsid w:val="006451C3"/>
    <w:rsid w:val="006458C3"/>
    <w:rsid w:val="00645C2B"/>
    <w:rsid w:val="00660957"/>
    <w:rsid w:val="0066155B"/>
    <w:rsid w:val="00661905"/>
    <w:rsid w:val="00661AB8"/>
    <w:rsid w:val="00663388"/>
    <w:rsid w:val="00666169"/>
    <w:rsid w:val="00671AE3"/>
    <w:rsid w:val="00672A8B"/>
    <w:rsid w:val="006752B8"/>
    <w:rsid w:val="006772A8"/>
    <w:rsid w:val="00683CA7"/>
    <w:rsid w:val="00685153"/>
    <w:rsid w:val="0068679D"/>
    <w:rsid w:val="00686A48"/>
    <w:rsid w:val="00697F99"/>
    <w:rsid w:val="006A1B74"/>
    <w:rsid w:val="006A1BE9"/>
    <w:rsid w:val="006A3889"/>
    <w:rsid w:val="006A657B"/>
    <w:rsid w:val="006A79A7"/>
    <w:rsid w:val="006A7F1D"/>
    <w:rsid w:val="006B00C4"/>
    <w:rsid w:val="006B1BD7"/>
    <w:rsid w:val="006B2B78"/>
    <w:rsid w:val="006B3C79"/>
    <w:rsid w:val="006B439C"/>
    <w:rsid w:val="006C1499"/>
    <w:rsid w:val="006C1B05"/>
    <w:rsid w:val="006C6639"/>
    <w:rsid w:val="006C7D8C"/>
    <w:rsid w:val="006D00FC"/>
    <w:rsid w:val="006D0964"/>
    <w:rsid w:val="006D13DF"/>
    <w:rsid w:val="006D2AD9"/>
    <w:rsid w:val="006D30F2"/>
    <w:rsid w:val="006D4F33"/>
    <w:rsid w:val="006D538E"/>
    <w:rsid w:val="006E0C7D"/>
    <w:rsid w:val="006E6A37"/>
    <w:rsid w:val="006F3AFA"/>
    <w:rsid w:val="006F5CC2"/>
    <w:rsid w:val="0070166A"/>
    <w:rsid w:val="00701BA2"/>
    <w:rsid w:val="007043E7"/>
    <w:rsid w:val="00704B53"/>
    <w:rsid w:val="007057F0"/>
    <w:rsid w:val="00705CA7"/>
    <w:rsid w:val="007069F1"/>
    <w:rsid w:val="00706A19"/>
    <w:rsid w:val="0070734F"/>
    <w:rsid w:val="00710DAC"/>
    <w:rsid w:val="00711BDD"/>
    <w:rsid w:val="007132BF"/>
    <w:rsid w:val="007151AB"/>
    <w:rsid w:val="00715F09"/>
    <w:rsid w:val="007163E7"/>
    <w:rsid w:val="0072053A"/>
    <w:rsid w:val="00722FAD"/>
    <w:rsid w:val="00732AE3"/>
    <w:rsid w:val="00737138"/>
    <w:rsid w:val="00737781"/>
    <w:rsid w:val="00737809"/>
    <w:rsid w:val="00741230"/>
    <w:rsid w:val="00741704"/>
    <w:rsid w:val="007417D8"/>
    <w:rsid w:val="00764261"/>
    <w:rsid w:val="0076533C"/>
    <w:rsid w:val="00766975"/>
    <w:rsid w:val="007673F0"/>
    <w:rsid w:val="00767F4F"/>
    <w:rsid w:val="00770C98"/>
    <w:rsid w:val="007727F8"/>
    <w:rsid w:val="007736A2"/>
    <w:rsid w:val="0077483A"/>
    <w:rsid w:val="00774BED"/>
    <w:rsid w:val="00774E6F"/>
    <w:rsid w:val="00782DEF"/>
    <w:rsid w:val="00785B81"/>
    <w:rsid w:val="00786396"/>
    <w:rsid w:val="00786A97"/>
    <w:rsid w:val="00786C5C"/>
    <w:rsid w:val="00790B90"/>
    <w:rsid w:val="00795974"/>
    <w:rsid w:val="00797584"/>
    <w:rsid w:val="00797CF9"/>
    <w:rsid w:val="007A01B4"/>
    <w:rsid w:val="007A01C2"/>
    <w:rsid w:val="007A3029"/>
    <w:rsid w:val="007A3DB8"/>
    <w:rsid w:val="007A4195"/>
    <w:rsid w:val="007A575C"/>
    <w:rsid w:val="007A65D7"/>
    <w:rsid w:val="007B3C76"/>
    <w:rsid w:val="007B4C4E"/>
    <w:rsid w:val="007B56CB"/>
    <w:rsid w:val="007B7C07"/>
    <w:rsid w:val="007C0F68"/>
    <w:rsid w:val="007C1BF5"/>
    <w:rsid w:val="007C34DA"/>
    <w:rsid w:val="007C5F29"/>
    <w:rsid w:val="007C67EC"/>
    <w:rsid w:val="007C7AB2"/>
    <w:rsid w:val="007D2D8E"/>
    <w:rsid w:val="007D2F52"/>
    <w:rsid w:val="007D373E"/>
    <w:rsid w:val="007D4CD6"/>
    <w:rsid w:val="007D6124"/>
    <w:rsid w:val="007D7D6F"/>
    <w:rsid w:val="007E2162"/>
    <w:rsid w:val="007E2C06"/>
    <w:rsid w:val="007E3FAB"/>
    <w:rsid w:val="007E49B5"/>
    <w:rsid w:val="007E6E79"/>
    <w:rsid w:val="007F10C1"/>
    <w:rsid w:val="007F15A3"/>
    <w:rsid w:val="007F3706"/>
    <w:rsid w:val="007F3D87"/>
    <w:rsid w:val="007F59D3"/>
    <w:rsid w:val="008024E9"/>
    <w:rsid w:val="00802D52"/>
    <w:rsid w:val="0080545A"/>
    <w:rsid w:val="008064E5"/>
    <w:rsid w:val="00806719"/>
    <w:rsid w:val="0080707D"/>
    <w:rsid w:val="008070A5"/>
    <w:rsid w:val="00810F65"/>
    <w:rsid w:val="00815549"/>
    <w:rsid w:val="008167CE"/>
    <w:rsid w:val="00820F07"/>
    <w:rsid w:val="0082115B"/>
    <w:rsid w:val="008211F7"/>
    <w:rsid w:val="0082756E"/>
    <w:rsid w:val="008301DA"/>
    <w:rsid w:val="0083047B"/>
    <w:rsid w:val="008327AF"/>
    <w:rsid w:val="008370B8"/>
    <w:rsid w:val="00840D2F"/>
    <w:rsid w:val="00841154"/>
    <w:rsid w:val="0084162B"/>
    <w:rsid w:val="00843C7A"/>
    <w:rsid w:val="00846A67"/>
    <w:rsid w:val="00850DEA"/>
    <w:rsid w:val="00852AA8"/>
    <w:rsid w:val="00852C8C"/>
    <w:rsid w:val="0085331E"/>
    <w:rsid w:val="00853B97"/>
    <w:rsid w:val="00856B8D"/>
    <w:rsid w:val="00861267"/>
    <w:rsid w:val="00863BA0"/>
    <w:rsid w:val="00864285"/>
    <w:rsid w:val="00866107"/>
    <w:rsid w:val="00866683"/>
    <w:rsid w:val="00866F0D"/>
    <w:rsid w:val="00872FE5"/>
    <w:rsid w:val="00877832"/>
    <w:rsid w:val="008778CD"/>
    <w:rsid w:val="00881359"/>
    <w:rsid w:val="008817FD"/>
    <w:rsid w:val="00882493"/>
    <w:rsid w:val="00884341"/>
    <w:rsid w:val="00885745"/>
    <w:rsid w:val="00887A28"/>
    <w:rsid w:val="00890289"/>
    <w:rsid w:val="00891D94"/>
    <w:rsid w:val="008935EE"/>
    <w:rsid w:val="008945D3"/>
    <w:rsid w:val="008954D2"/>
    <w:rsid w:val="008A0198"/>
    <w:rsid w:val="008A0386"/>
    <w:rsid w:val="008A0EE4"/>
    <w:rsid w:val="008B47AD"/>
    <w:rsid w:val="008B61B3"/>
    <w:rsid w:val="008B6FC3"/>
    <w:rsid w:val="008C013E"/>
    <w:rsid w:val="008C3239"/>
    <w:rsid w:val="008C6A76"/>
    <w:rsid w:val="008C7229"/>
    <w:rsid w:val="008D109B"/>
    <w:rsid w:val="008D1115"/>
    <w:rsid w:val="008D13DB"/>
    <w:rsid w:val="008D1C44"/>
    <w:rsid w:val="008D2196"/>
    <w:rsid w:val="008D27F3"/>
    <w:rsid w:val="008D291B"/>
    <w:rsid w:val="008D3ED4"/>
    <w:rsid w:val="008D47E7"/>
    <w:rsid w:val="008E0DE1"/>
    <w:rsid w:val="008F32C5"/>
    <w:rsid w:val="008F6F42"/>
    <w:rsid w:val="008F6FED"/>
    <w:rsid w:val="009006D1"/>
    <w:rsid w:val="009028AF"/>
    <w:rsid w:val="00905C7D"/>
    <w:rsid w:val="00910138"/>
    <w:rsid w:val="00913B29"/>
    <w:rsid w:val="009140A7"/>
    <w:rsid w:val="009164FD"/>
    <w:rsid w:val="00917029"/>
    <w:rsid w:val="009255BA"/>
    <w:rsid w:val="009273B3"/>
    <w:rsid w:val="0093047A"/>
    <w:rsid w:val="00930848"/>
    <w:rsid w:val="00932612"/>
    <w:rsid w:val="00934A64"/>
    <w:rsid w:val="00941289"/>
    <w:rsid w:val="009479CB"/>
    <w:rsid w:val="00951B24"/>
    <w:rsid w:val="0095215D"/>
    <w:rsid w:val="00953F70"/>
    <w:rsid w:val="0095688D"/>
    <w:rsid w:val="00964A00"/>
    <w:rsid w:val="00972541"/>
    <w:rsid w:val="00973547"/>
    <w:rsid w:val="00973663"/>
    <w:rsid w:val="00973A91"/>
    <w:rsid w:val="009740FA"/>
    <w:rsid w:val="00974E52"/>
    <w:rsid w:val="009778A7"/>
    <w:rsid w:val="00977AED"/>
    <w:rsid w:val="009826A3"/>
    <w:rsid w:val="00985928"/>
    <w:rsid w:val="0099087C"/>
    <w:rsid w:val="009936B4"/>
    <w:rsid w:val="009A1B2B"/>
    <w:rsid w:val="009A2C8F"/>
    <w:rsid w:val="009A2D76"/>
    <w:rsid w:val="009A3DCF"/>
    <w:rsid w:val="009A42A0"/>
    <w:rsid w:val="009A579D"/>
    <w:rsid w:val="009A6333"/>
    <w:rsid w:val="009A7379"/>
    <w:rsid w:val="009A78DA"/>
    <w:rsid w:val="009B05C2"/>
    <w:rsid w:val="009B0600"/>
    <w:rsid w:val="009B0A90"/>
    <w:rsid w:val="009B353E"/>
    <w:rsid w:val="009B3CEA"/>
    <w:rsid w:val="009B61F6"/>
    <w:rsid w:val="009B7AFD"/>
    <w:rsid w:val="009C1986"/>
    <w:rsid w:val="009C54BE"/>
    <w:rsid w:val="009C6F89"/>
    <w:rsid w:val="009C731B"/>
    <w:rsid w:val="009D1A29"/>
    <w:rsid w:val="009D2681"/>
    <w:rsid w:val="009D33F2"/>
    <w:rsid w:val="009D49E7"/>
    <w:rsid w:val="009D60FF"/>
    <w:rsid w:val="009E0FB3"/>
    <w:rsid w:val="009E1373"/>
    <w:rsid w:val="009E2074"/>
    <w:rsid w:val="009F00DF"/>
    <w:rsid w:val="009F1100"/>
    <w:rsid w:val="009F2615"/>
    <w:rsid w:val="009F36CA"/>
    <w:rsid w:val="009F5AD7"/>
    <w:rsid w:val="009F77DF"/>
    <w:rsid w:val="00A00081"/>
    <w:rsid w:val="00A00639"/>
    <w:rsid w:val="00A00FC2"/>
    <w:rsid w:val="00A022F8"/>
    <w:rsid w:val="00A02700"/>
    <w:rsid w:val="00A0303D"/>
    <w:rsid w:val="00A03302"/>
    <w:rsid w:val="00A03DFE"/>
    <w:rsid w:val="00A04FC6"/>
    <w:rsid w:val="00A066E1"/>
    <w:rsid w:val="00A1228A"/>
    <w:rsid w:val="00A145C5"/>
    <w:rsid w:val="00A1530F"/>
    <w:rsid w:val="00A1536A"/>
    <w:rsid w:val="00A15CC8"/>
    <w:rsid w:val="00A17247"/>
    <w:rsid w:val="00A17421"/>
    <w:rsid w:val="00A22682"/>
    <w:rsid w:val="00A2440A"/>
    <w:rsid w:val="00A2519D"/>
    <w:rsid w:val="00A25C9B"/>
    <w:rsid w:val="00A30D81"/>
    <w:rsid w:val="00A32FAD"/>
    <w:rsid w:val="00A3410D"/>
    <w:rsid w:val="00A35246"/>
    <w:rsid w:val="00A35DD2"/>
    <w:rsid w:val="00A4128C"/>
    <w:rsid w:val="00A42EFF"/>
    <w:rsid w:val="00A439F2"/>
    <w:rsid w:val="00A43C2A"/>
    <w:rsid w:val="00A47122"/>
    <w:rsid w:val="00A52C67"/>
    <w:rsid w:val="00A5574D"/>
    <w:rsid w:val="00A57C2E"/>
    <w:rsid w:val="00A60A2C"/>
    <w:rsid w:val="00A61F66"/>
    <w:rsid w:val="00A71598"/>
    <w:rsid w:val="00A72090"/>
    <w:rsid w:val="00A7405B"/>
    <w:rsid w:val="00A742F2"/>
    <w:rsid w:val="00A8163F"/>
    <w:rsid w:val="00A832B9"/>
    <w:rsid w:val="00A8499F"/>
    <w:rsid w:val="00A84B9D"/>
    <w:rsid w:val="00A86241"/>
    <w:rsid w:val="00A867A2"/>
    <w:rsid w:val="00A90A6A"/>
    <w:rsid w:val="00A9180E"/>
    <w:rsid w:val="00A92223"/>
    <w:rsid w:val="00A94714"/>
    <w:rsid w:val="00A94C9C"/>
    <w:rsid w:val="00AA2251"/>
    <w:rsid w:val="00AA24A0"/>
    <w:rsid w:val="00AA4E02"/>
    <w:rsid w:val="00AA6427"/>
    <w:rsid w:val="00AB2997"/>
    <w:rsid w:val="00AB4F12"/>
    <w:rsid w:val="00AB5709"/>
    <w:rsid w:val="00AB620E"/>
    <w:rsid w:val="00AC0ADD"/>
    <w:rsid w:val="00AC23B2"/>
    <w:rsid w:val="00AC273B"/>
    <w:rsid w:val="00AC468D"/>
    <w:rsid w:val="00AC4D76"/>
    <w:rsid w:val="00AC4D8B"/>
    <w:rsid w:val="00AC66C5"/>
    <w:rsid w:val="00AD0EAE"/>
    <w:rsid w:val="00AD2AED"/>
    <w:rsid w:val="00AD332E"/>
    <w:rsid w:val="00AD4BED"/>
    <w:rsid w:val="00AD4E81"/>
    <w:rsid w:val="00AD633D"/>
    <w:rsid w:val="00AE1830"/>
    <w:rsid w:val="00AE45AC"/>
    <w:rsid w:val="00AE6D27"/>
    <w:rsid w:val="00AE7E89"/>
    <w:rsid w:val="00AF0544"/>
    <w:rsid w:val="00AF4A51"/>
    <w:rsid w:val="00AF57C1"/>
    <w:rsid w:val="00B0118F"/>
    <w:rsid w:val="00B033F0"/>
    <w:rsid w:val="00B049A6"/>
    <w:rsid w:val="00B049B1"/>
    <w:rsid w:val="00B06518"/>
    <w:rsid w:val="00B06B15"/>
    <w:rsid w:val="00B073CA"/>
    <w:rsid w:val="00B13CEA"/>
    <w:rsid w:val="00B16A71"/>
    <w:rsid w:val="00B17BBC"/>
    <w:rsid w:val="00B214B9"/>
    <w:rsid w:val="00B22985"/>
    <w:rsid w:val="00B22FA7"/>
    <w:rsid w:val="00B25A11"/>
    <w:rsid w:val="00B26B4A"/>
    <w:rsid w:val="00B30547"/>
    <w:rsid w:val="00B32B8F"/>
    <w:rsid w:val="00B36A72"/>
    <w:rsid w:val="00B4268F"/>
    <w:rsid w:val="00B470FA"/>
    <w:rsid w:val="00B51ABA"/>
    <w:rsid w:val="00B55B3D"/>
    <w:rsid w:val="00B56F55"/>
    <w:rsid w:val="00B6139E"/>
    <w:rsid w:val="00B6311B"/>
    <w:rsid w:val="00B63427"/>
    <w:rsid w:val="00B6465B"/>
    <w:rsid w:val="00B65EA6"/>
    <w:rsid w:val="00B66922"/>
    <w:rsid w:val="00B67C5D"/>
    <w:rsid w:val="00B7161B"/>
    <w:rsid w:val="00B729FA"/>
    <w:rsid w:val="00B770F8"/>
    <w:rsid w:val="00B77762"/>
    <w:rsid w:val="00B86196"/>
    <w:rsid w:val="00B87623"/>
    <w:rsid w:val="00B90CF2"/>
    <w:rsid w:val="00B930E1"/>
    <w:rsid w:val="00B9547F"/>
    <w:rsid w:val="00B961EE"/>
    <w:rsid w:val="00B979E7"/>
    <w:rsid w:val="00B97AB7"/>
    <w:rsid w:val="00BA0436"/>
    <w:rsid w:val="00BA1D86"/>
    <w:rsid w:val="00BA3352"/>
    <w:rsid w:val="00BA375B"/>
    <w:rsid w:val="00BA3EB9"/>
    <w:rsid w:val="00BA4633"/>
    <w:rsid w:val="00BA4BA9"/>
    <w:rsid w:val="00BA57C9"/>
    <w:rsid w:val="00BB32DD"/>
    <w:rsid w:val="00BB7FAC"/>
    <w:rsid w:val="00BC3435"/>
    <w:rsid w:val="00BC5981"/>
    <w:rsid w:val="00BC72FE"/>
    <w:rsid w:val="00BD7272"/>
    <w:rsid w:val="00BE2F8D"/>
    <w:rsid w:val="00BE6341"/>
    <w:rsid w:val="00BE6789"/>
    <w:rsid w:val="00BF14CE"/>
    <w:rsid w:val="00BF3DE6"/>
    <w:rsid w:val="00C00059"/>
    <w:rsid w:val="00C05116"/>
    <w:rsid w:val="00C072CC"/>
    <w:rsid w:val="00C118CB"/>
    <w:rsid w:val="00C12221"/>
    <w:rsid w:val="00C1372A"/>
    <w:rsid w:val="00C149C9"/>
    <w:rsid w:val="00C15053"/>
    <w:rsid w:val="00C15D23"/>
    <w:rsid w:val="00C16C22"/>
    <w:rsid w:val="00C17F97"/>
    <w:rsid w:val="00C20829"/>
    <w:rsid w:val="00C20973"/>
    <w:rsid w:val="00C20C12"/>
    <w:rsid w:val="00C2247C"/>
    <w:rsid w:val="00C227EC"/>
    <w:rsid w:val="00C26E85"/>
    <w:rsid w:val="00C3025A"/>
    <w:rsid w:val="00C30814"/>
    <w:rsid w:val="00C322CC"/>
    <w:rsid w:val="00C34247"/>
    <w:rsid w:val="00C35661"/>
    <w:rsid w:val="00C4006E"/>
    <w:rsid w:val="00C406C6"/>
    <w:rsid w:val="00C42DE1"/>
    <w:rsid w:val="00C434B3"/>
    <w:rsid w:val="00C4466F"/>
    <w:rsid w:val="00C4474D"/>
    <w:rsid w:val="00C4486B"/>
    <w:rsid w:val="00C44C9E"/>
    <w:rsid w:val="00C453ED"/>
    <w:rsid w:val="00C46FE7"/>
    <w:rsid w:val="00C476B3"/>
    <w:rsid w:val="00C50813"/>
    <w:rsid w:val="00C54BB0"/>
    <w:rsid w:val="00C564F3"/>
    <w:rsid w:val="00C57288"/>
    <w:rsid w:val="00C6170F"/>
    <w:rsid w:val="00C617B0"/>
    <w:rsid w:val="00C62246"/>
    <w:rsid w:val="00C64595"/>
    <w:rsid w:val="00C65163"/>
    <w:rsid w:val="00C724C2"/>
    <w:rsid w:val="00C72523"/>
    <w:rsid w:val="00C728B7"/>
    <w:rsid w:val="00C751B8"/>
    <w:rsid w:val="00C77EF9"/>
    <w:rsid w:val="00C82625"/>
    <w:rsid w:val="00C8464B"/>
    <w:rsid w:val="00C851D8"/>
    <w:rsid w:val="00C8606F"/>
    <w:rsid w:val="00C927F7"/>
    <w:rsid w:val="00C933EA"/>
    <w:rsid w:val="00C96FFC"/>
    <w:rsid w:val="00C97504"/>
    <w:rsid w:val="00CA103A"/>
    <w:rsid w:val="00CA2BDE"/>
    <w:rsid w:val="00CA31AF"/>
    <w:rsid w:val="00CA35CC"/>
    <w:rsid w:val="00CA35FB"/>
    <w:rsid w:val="00CA47AB"/>
    <w:rsid w:val="00CA619F"/>
    <w:rsid w:val="00CA7AAA"/>
    <w:rsid w:val="00CB18A4"/>
    <w:rsid w:val="00CB2199"/>
    <w:rsid w:val="00CB3BC7"/>
    <w:rsid w:val="00CB3E1C"/>
    <w:rsid w:val="00CB4A7C"/>
    <w:rsid w:val="00CB4FDC"/>
    <w:rsid w:val="00CB52A5"/>
    <w:rsid w:val="00CB606C"/>
    <w:rsid w:val="00CB6282"/>
    <w:rsid w:val="00CB7334"/>
    <w:rsid w:val="00CC1953"/>
    <w:rsid w:val="00CC5A97"/>
    <w:rsid w:val="00CD3CA9"/>
    <w:rsid w:val="00CD400F"/>
    <w:rsid w:val="00CD424E"/>
    <w:rsid w:val="00CD4692"/>
    <w:rsid w:val="00CE0CB7"/>
    <w:rsid w:val="00CE779F"/>
    <w:rsid w:val="00CF0807"/>
    <w:rsid w:val="00CF6B37"/>
    <w:rsid w:val="00D005CB"/>
    <w:rsid w:val="00D00A2F"/>
    <w:rsid w:val="00D0243A"/>
    <w:rsid w:val="00D026F5"/>
    <w:rsid w:val="00D031AF"/>
    <w:rsid w:val="00D0440C"/>
    <w:rsid w:val="00D04C06"/>
    <w:rsid w:val="00D11600"/>
    <w:rsid w:val="00D11A26"/>
    <w:rsid w:val="00D12344"/>
    <w:rsid w:val="00D14FDD"/>
    <w:rsid w:val="00D15AA7"/>
    <w:rsid w:val="00D22B3C"/>
    <w:rsid w:val="00D23883"/>
    <w:rsid w:val="00D23B47"/>
    <w:rsid w:val="00D2707C"/>
    <w:rsid w:val="00D31048"/>
    <w:rsid w:val="00D3637E"/>
    <w:rsid w:val="00D36A9B"/>
    <w:rsid w:val="00D43D10"/>
    <w:rsid w:val="00D500DA"/>
    <w:rsid w:val="00D50F30"/>
    <w:rsid w:val="00D518D2"/>
    <w:rsid w:val="00D54085"/>
    <w:rsid w:val="00D55B22"/>
    <w:rsid w:val="00D568DE"/>
    <w:rsid w:val="00D604CE"/>
    <w:rsid w:val="00D61B00"/>
    <w:rsid w:val="00D64119"/>
    <w:rsid w:val="00D65D28"/>
    <w:rsid w:val="00D65D6B"/>
    <w:rsid w:val="00D6671A"/>
    <w:rsid w:val="00D6770C"/>
    <w:rsid w:val="00D71027"/>
    <w:rsid w:val="00D80922"/>
    <w:rsid w:val="00D84CFE"/>
    <w:rsid w:val="00D84D5C"/>
    <w:rsid w:val="00D8544B"/>
    <w:rsid w:val="00D8590E"/>
    <w:rsid w:val="00D86BA2"/>
    <w:rsid w:val="00D929B0"/>
    <w:rsid w:val="00D92B49"/>
    <w:rsid w:val="00D93E22"/>
    <w:rsid w:val="00D94F7D"/>
    <w:rsid w:val="00D95B24"/>
    <w:rsid w:val="00DA0611"/>
    <w:rsid w:val="00DA2BA9"/>
    <w:rsid w:val="00DA3635"/>
    <w:rsid w:val="00DB17DD"/>
    <w:rsid w:val="00DB1F3F"/>
    <w:rsid w:val="00DB3B69"/>
    <w:rsid w:val="00DB5685"/>
    <w:rsid w:val="00DB5B74"/>
    <w:rsid w:val="00DC26DB"/>
    <w:rsid w:val="00DC2FBA"/>
    <w:rsid w:val="00DC3137"/>
    <w:rsid w:val="00DC7140"/>
    <w:rsid w:val="00DD3A4D"/>
    <w:rsid w:val="00DD4553"/>
    <w:rsid w:val="00DD6331"/>
    <w:rsid w:val="00DD7842"/>
    <w:rsid w:val="00DD79C6"/>
    <w:rsid w:val="00DE02BC"/>
    <w:rsid w:val="00DE2847"/>
    <w:rsid w:val="00DE6F5E"/>
    <w:rsid w:val="00DF103A"/>
    <w:rsid w:val="00DF10C6"/>
    <w:rsid w:val="00DF1EC8"/>
    <w:rsid w:val="00DF1F93"/>
    <w:rsid w:val="00DF3F07"/>
    <w:rsid w:val="00DF44E8"/>
    <w:rsid w:val="00DF513C"/>
    <w:rsid w:val="00DF6633"/>
    <w:rsid w:val="00E00D2C"/>
    <w:rsid w:val="00E02A14"/>
    <w:rsid w:val="00E126B6"/>
    <w:rsid w:val="00E152A8"/>
    <w:rsid w:val="00E20036"/>
    <w:rsid w:val="00E22602"/>
    <w:rsid w:val="00E22CFE"/>
    <w:rsid w:val="00E26AAA"/>
    <w:rsid w:val="00E32219"/>
    <w:rsid w:val="00E35799"/>
    <w:rsid w:val="00E357FB"/>
    <w:rsid w:val="00E365DB"/>
    <w:rsid w:val="00E4106E"/>
    <w:rsid w:val="00E45171"/>
    <w:rsid w:val="00E4653E"/>
    <w:rsid w:val="00E471A5"/>
    <w:rsid w:val="00E47F05"/>
    <w:rsid w:val="00E50ABB"/>
    <w:rsid w:val="00E50B68"/>
    <w:rsid w:val="00E527BD"/>
    <w:rsid w:val="00E52A41"/>
    <w:rsid w:val="00E568C0"/>
    <w:rsid w:val="00E61039"/>
    <w:rsid w:val="00E63DE3"/>
    <w:rsid w:val="00E6421A"/>
    <w:rsid w:val="00E65731"/>
    <w:rsid w:val="00E65B6E"/>
    <w:rsid w:val="00E65E63"/>
    <w:rsid w:val="00E70147"/>
    <w:rsid w:val="00E71954"/>
    <w:rsid w:val="00E73BEA"/>
    <w:rsid w:val="00E80878"/>
    <w:rsid w:val="00E83E90"/>
    <w:rsid w:val="00E86FD0"/>
    <w:rsid w:val="00E92A5E"/>
    <w:rsid w:val="00EA1304"/>
    <w:rsid w:val="00EB053E"/>
    <w:rsid w:val="00EB1401"/>
    <w:rsid w:val="00EB1D71"/>
    <w:rsid w:val="00EB2B0E"/>
    <w:rsid w:val="00EB325F"/>
    <w:rsid w:val="00EB45E5"/>
    <w:rsid w:val="00EB5DCC"/>
    <w:rsid w:val="00EB5FB9"/>
    <w:rsid w:val="00EB6DDB"/>
    <w:rsid w:val="00EB6EEC"/>
    <w:rsid w:val="00EB72EE"/>
    <w:rsid w:val="00EB7DAF"/>
    <w:rsid w:val="00EC2269"/>
    <w:rsid w:val="00EC2779"/>
    <w:rsid w:val="00EC2F95"/>
    <w:rsid w:val="00EC40D2"/>
    <w:rsid w:val="00EC4E85"/>
    <w:rsid w:val="00EC7BDF"/>
    <w:rsid w:val="00ED1152"/>
    <w:rsid w:val="00ED2E25"/>
    <w:rsid w:val="00ED7FEB"/>
    <w:rsid w:val="00EE1754"/>
    <w:rsid w:val="00EE2656"/>
    <w:rsid w:val="00EE2E2F"/>
    <w:rsid w:val="00EE3309"/>
    <w:rsid w:val="00EE564A"/>
    <w:rsid w:val="00EF4A2D"/>
    <w:rsid w:val="00EF53DE"/>
    <w:rsid w:val="00EF5FBC"/>
    <w:rsid w:val="00EF6133"/>
    <w:rsid w:val="00F02F57"/>
    <w:rsid w:val="00F04EAF"/>
    <w:rsid w:val="00F05574"/>
    <w:rsid w:val="00F1060A"/>
    <w:rsid w:val="00F12F9F"/>
    <w:rsid w:val="00F1480D"/>
    <w:rsid w:val="00F155B7"/>
    <w:rsid w:val="00F15AB0"/>
    <w:rsid w:val="00F16155"/>
    <w:rsid w:val="00F27FA2"/>
    <w:rsid w:val="00F34847"/>
    <w:rsid w:val="00F35A94"/>
    <w:rsid w:val="00F43677"/>
    <w:rsid w:val="00F437E4"/>
    <w:rsid w:val="00F52296"/>
    <w:rsid w:val="00F564DF"/>
    <w:rsid w:val="00F57A5D"/>
    <w:rsid w:val="00F57F1B"/>
    <w:rsid w:val="00F6299C"/>
    <w:rsid w:val="00F631E2"/>
    <w:rsid w:val="00F72EE9"/>
    <w:rsid w:val="00F77310"/>
    <w:rsid w:val="00F77D95"/>
    <w:rsid w:val="00F840AC"/>
    <w:rsid w:val="00F84CCE"/>
    <w:rsid w:val="00F860B7"/>
    <w:rsid w:val="00F87EFA"/>
    <w:rsid w:val="00F903E8"/>
    <w:rsid w:val="00F93709"/>
    <w:rsid w:val="00F93D96"/>
    <w:rsid w:val="00F965C5"/>
    <w:rsid w:val="00F96659"/>
    <w:rsid w:val="00F970D4"/>
    <w:rsid w:val="00FA0688"/>
    <w:rsid w:val="00FA1805"/>
    <w:rsid w:val="00FA2BDA"/>
    <w:rsid w:val="00FA530A"/>
    <w:rsid w:val="00FA5713"/>
    <w:rsid w:val="00FA5985"/>
    <w:rsid w:val="00FA7906"/>
    <w:rsid w:val="00FA7E1D"/>
    <w:rsid w:val="00FB013B"/>
    <w:rsid w:val="00FB237A"/>
    <w:rsid w:val="00FB6212"/>
    <w:rsid w:val="00FC1331"/>
    <w:rsid w:val="00FC6A13"/>
    <w:rsid w:val="00FD01CB"/>
    <w:rsid w:val="00FD51B7"/>
    <w:rsid w:val="00FD63B9"/>
    <w:rsid w:val="00FD7DEC"/>
    <w:rsid w:val="00FE07BB"/>
    <w:rsid w:val="00FE52B9"/>
    <w:rsid w:val="00FE7C9E"/>
    <w:rsid w:val="00FE7FED"/>
    <w:rsid w:val="00FF068B"/>
    <w:rsid w:val="00FF1099"/>
    <w:rsid w:val="00FF23FD"/>
    <w:rsid w:val="00FF6C91"/>
    <w:rsid w:val="00FF7CFA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3AB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18F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kern w:val="30"/>
      <w:sz w:val="24"/>
      <w:szCs w:val="24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18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18F"/>
    <w:rPr>
      <w:rFonts w:ascii="Tahoma" w:eastAsia="Times New Roman" w:hAnsi="Tahoma" w:cs="Tahoma"/>
      <w:color w:val="000000"/>
      <w:kern w:val="30"/>
      <w:sz w:val="16"/>
      <w:szCs w:val="16"/>
      <w14:ligatures w14:val="standard"/>
      <w14:cntxtAlts/>
    </w:rPr>
  </w:style>
  <w:style w:type="paragraph" w:styleId="NoSpacing">
    <w:name w:val="No Spacing"/>
    <w:uiPriority w:val="1"/>
    <w:qFormat/>
    <w:rsid w:val="009908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4"/>
      <w:szCs w:val="24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D031A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4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color w:val="auto"/>
      <w:kern w:val="0"/>
      <w:sz w:val="20"/>
      <w:szCs w:val="20"/>
      <w14:ligatures w14:val="none"/>
      <w14:cntxtAlts w14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4B5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C74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18F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kern w:val="30"/>
      <w:sz w:val="24"/>
      <w:szCs w:val="24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18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18F"/>
    <w:rPr>
      <w:rFonts w:ascii="Tahoma" w:eastAsia="Times New Roman" w:hAnsi="Tahoma" w:cs="Tahoma"/>
      <w:color w:val="000000"/>
      <w:kern w:val="30"/>
      <w:sz w:val="16"/>
      <w:szCs w:val="16"/>
      <w14:ligatures w14:val="standard"/>
      <w14:cntxtAlts/>
    </w:rPr>
  </w:style>
  <w:style w:type="paragraph" w:styleId="NoSpacing">
    <w:name w:val="No Spacing"/>
    <w:uiPriority w:val="1"/>
    <w:qFormat/>
    <w:rsid w:val="009908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4"/>
      <w:szCs w:val="24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D031A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4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color w:val="auto"/>
      <w:kern w:val="0"/>
      <w:sz w:val="20"/>
      <w:szCs w:val="20"/>
      <w14:ligatures w14:val="none"/>
      <w14:cntxtAlts w14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4B5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C7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10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523A-71CB-F44E-96C2-EB200930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 Administrator</dc:creator>
  <cp:lastModifiedBy>Rev. Johnny Agurkis</cp:lastModifiedBy>
  <cp:revision>2</cp:revision>
  <cp:lastPrinted>2020-05-08T18:03:00Z</cp:lastPrinted>
  <dcterms:created xsi:type="dcterms:W3CDTF">2020-06-05T20:43:00Z</dcterms:created>
  <dcterms:modified xsi:type="dcterms:W3CDTF">2020-06-05T20:43:00Z</dcterms:modified>
</cp:coreProperties>
</file>